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11257" w:rsidRPr="0007228E" w:rsidTr="006F3D63">
        <w:tc>
          <w:tcPr>
            <w:tcW w:w="5495" w:type="dxa"/>
          </w:tcPr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>МБОУ «СОШ № 33»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257" w:rsidRPr="0007228E" w:rsidRDefault="00C11257" w:rsidP="006F3D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 xml:space="preserve">__________/Г.Н. </w:t>
            </w:r>
            <w:proofErr w:type="spellStart"/>
            <w:r w:rsidRPr="0007228E">
              <w:rPr>
                <w:rFonts w:ascii="Times New Roman" w:hAnsi="Times New Roman"/>
                <w:sz w:val="28"/>
                <w:szCs w:val="28"/>
              </w:rPr>
              <w:t>Вандтке</w:t>
            </w:r>
            <w:proofErr w:type="spellEnd"/>
            <w:r w:rsidRPr="0007228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 xml:space="preserve">Директор МБОУ «СОШ № 33»    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>__________/Л.Н. Потрусова/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8E">
              <w:rPr>
                <w:rFonts w:ascii="Times New Roman" w:hAnsi="Times New Roman"/>
                <w:sz w:val="28"/>
                <w:szCs w:val="28"/>
              </w:rPr>
              <w:t>Приказ № __от _________201</w:t>
            </w:r>
            <w:r w:rsidR="00D05351">
              <w:rPr>
                <w:rFonts w:ascii="Times New Roman" w:hAnsi="Times New Roman"/>
                <w:sz w:val="28"/>
                <w:szCs w:val="28"/>
              </w:rPr>
              <w:t>4</w:t>
            </w:r>
            <w:r w:rsidRPr="0007228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11257" w:rsidRPr="0007228E" w:rsidRDefault="00C11257" w:rsidP="006F3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257" w:rsidRPr="0007228E" w:rsidRDefault="00C11257" w:rsidP="006F3D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257" w:rsidRPr="0007228E" w:rsidRDefault="00C11257" w:rsidP="006F3D6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11257" w:rsidRPr="0007228E" w:rsidRDefault="00C11257" w:rsidP="006F3D6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11257" w:rsidRPr="0007228E" w:rsidRDefault="00C11257" w:rsidP="006F3D6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11257" w:rsidRPr="0007228E" w:rsidRDefault="00C11257" w:rsidP="006F3D6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b/>
          <w:bCs/>
          <w:sz w:val="28"/>
          <w:szCs w:val="28"/>
          <w:lang w:eastAsia="ru-RU"/>
        </w:rPr>
        <w:t>Рабочая  программа</w:t>
      </w: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>по учебному предмету «Русский язык»</w:t>
      </w: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 xml:space="preserve">для обучающихся 1а, </w:t>
      </w:r>
      <w:r w:rsidR="004F436E">
        <w:rPr>
          <w:rFonts w:ascii="Times New Roman" w:hAnsi="Times New Roman"/>
          <w:sz w:val="28"/>
          <w:szCs w:val="28"/>
          <w:lang w:eastAsia="ru-RU"/>
        </w:rPr>
        <w:t>б</w:t>
      </w:r>
      <w:r w:rsidRPr="000722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436E">
        <w:rPr>
          <w:rFonts w:ascii="Times New Roman" w:hAnsi="Times New Roman"/>
          <w:sz w:val="28"/>
          <w:szCs w:val="28"/>
          <w:lang w:eastAsia="ru-RU"/>
        </w:rPr>
        <w:t>в</w:t>
      </w:r>
      <w:r w:rsidRPr="0007228E">
        <w:rPr>
          <w:rFonts w:ascii="Times New Roman" w:hAnsi="Times New Roman"/>
          <w:sz w:val="28"/>
          <w:szCs w:val="28"/>
          <w:lang w:eastAsia="ru-RU"/>
        </w:rPr>
        <w:t xml:space="preserve">, е, </w:t>
      </w:r>
      <w:r w:rsidR="004F436E">
        <w:rPr>
          <w:rFonts w:ascii="Times New Roman" w:hAnsi="Times New Roman"/>
          <w:sz w:val="28"/>
          <w:szCs w:val="28"/>
          <w:lang w:eastAsia="ru-RU"/>
        </w:rPr>
        <w:t>ж</w:t>
      </w:r>
      <w:r w:rsidRPr="0007228E">
        <w:rPr>
          <w:rFonts w:ascii="Times New Roman" w:hAnsi="Times New Roman"/>
          <w:sz w:val="28"/>
          <w:szCs w:val="28"/>
          <w:lang w:eastAsia="ru-RU"/>
        </w:rPr>
        <w:t xml:space="preserve">  классов МБОУ «СОШ № 33»</w:t>
      </w: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>(базовый уровень)</w:t>
      </w: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>на 201</w:t>
      </w:r>
      <w:r w:rsidR="004F436E">
        <w:rPr>
          <w:rFonts w:ascii="Times New Roman" w:hAnsi="Times New Roman"/>
          <w:sz w:val="28"/>
          <w:szCs w:val="28"/>
          <w:lang w:eastAsia="ru-RU"/>
        </w:rPr>
        <w:t>4</w:t>
      </w:r>
      <w:r w:rsidRPr="0007228E">
        <w:rPr>
          <w:rFonts w:ascii="Times New Roman" w:hAnsi="Times New Roman"/>
          <w:sz w:val="28"/>
          <w:szCs w:val="28"/>
          <w:lang w:eastAsia="ru-RU"/>
        </w:rPr>
        <w:t>-201</w:t>
      </w:r>
      <w:r w:rsidR="004F436E">
        <w:rPr>
          <w:rFonts w:ascii="Times New Roman" w:hAnsi="Times New Roman"/>
          <w:sz w:val="28"/>
          <w:szCs w:val="28"/>
          <w:lang w:eastAsia="ru-RU"/>
        </w:rPr>
        <w:t>5</w:t>
      </w:r>
      <w:r w:rsidRPr="0007228E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</w:p>
    <w:p w:rsidR="00C11257" w:rsidRPr="0007228E" w:rsidRDefault="00C11257" w:rsidP="009B03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11257" w:rsidRPr="0007228E" w:rsidRDefault="00C11257" w:rsidP="006F3D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0358" w:rsidRPr="0007228E" w:rsidRDefault="009B0358" w:rsidP="006F3D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0358" w:rsidRPr="0007228E" w:rsidRDefault="009B0358" w:rsidP="006F3D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0358" w:rsidRPr="0007228E" w:rsidRDefault="009B0358" w:rsidP="006F3D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11257" w:rsidRPr="0007228E" w:rsidRDefault="00C11257" w:rsidP="006F3D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22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Составители: </w:t>
      </w:r>
    </w:p>
    <w:p w:rsidR="009B0358" w:rsidRPr="0007228E" w:rsidRDefault="009B0358" w:rsidP="006F3D63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0358" w:rsidRPr="0007228E" w:rsidRDefault="009B0358" w:rsidP="006F3D63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257" w:rsidRPr="0007228E" w:rsidRDefault="004F436E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дведева Ирина Павловна,</w:t>
      </w:r>
    </w:p>
    <w:p w:rsidR="00C11257" w:rsidRPr="0007228E" w:rsidRDefault="00C11257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 xml:space="preserve">учитель начальных классов </w:t>
      </w:r>
    </w:p>
    <w:p w:rsidR="00C11257" w:rsidRPr="0007228E" w:rsidRDefault="004F436E" w:rsidP="009B0358">
      <w:pPr>
        <w:spacing w:after="12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й</w:t>
      </w:r>
      <w:r w:rsidR="00C11257" w:rsidRPr="0007228E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;</w:t>
      </w:r>
    </w:p>
    <w:p w:rsidR="00C11257" w:rsidRPr="0007228E" w:rsidRDefault="004F436E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ысова Лариса Ивановна</w:t>
      </w:r>
      <w:r w:rsidR="00C11257" w:rsidRPr="0007228E">
        <w:rPr>
          <w:rFonts w:ascii="Times New Roman" w:hAnsi="Times New Roman"/>
          <w:sz w:val="28"/>
          <w:szCs w:val="28"/>
          <w:lang w:eastAsia="ru-RU"/>
        </w:rPr>
        <w:t xml:space="preserve">,                                                   </w:t>
      </w:r>
    </w:p>
    <w:p w:rsidR="00C11257" w:rsidRPr="0007228E" w:rsidRDefault="00C11257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 xml:space="preserve">учитель начальных классов </w:t>
      </w:r>
    </w:p>
    <w:p w:rsidR="00C11257" w:rsidRPr="0007228E" w:rsidRDefault="004F436E" w:rsidP="009B0358">
      <w:pPr>
        <w:spacing w:after="12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й</w:t>
      </w:r>
      <w:r w:rsidR="00C11257" w:rsidRPr="0007228E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;</w:t>
      </w:r>
      <w:r w:rsidR="00C11257" w:rsidRPr="0007228E">
        <w:rPr>
          <w:rFonts w:ascii="Times New Roman" w:hAnsi="Times New Roman"/>
          <w:sz w:val="28"/>
          <w:szCs w:val="28"/>
          <w:lang w:eastAsia="ru-RU"/>
        </w:rPr>
        <w:br/>
      </w:r>
    </w:p>
    <w:p w:rsidR="00C11257" w:rsidRPr="0007228E" w:rsidRDefault="004F436E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есниченко Ольга Юрьевна</w:t>
      </w:r>
      <w:r w:rsidR="00C11257" w:rsidRPr="0007228E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11257" w:rsidRPr="0007228E" w:rsidRDefault="00C11257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 xml:space="preserve">учитель начальных классов </w:t>
      </w:r>
    </w:p>
    <w:p w:rsidR="00C11257" w:rsidRPr="0007228E" w:rsidRDefault="00C11257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>первой квалификационной категории;</w:t>
      </w:r>
      <w:r w:rsidRPr="0007228E">
        <w:rPr>
          <w:rFonts w:ascii="Times New Roman" w:hAnsi="Times New Roman"/>
          <w:sz w:val="28"/>
          <w:szCs w:val="28"/>
          <w:lang w:eastAsia="ru-RU"/>
        </w:rPr>
        <w:br/>
      </w:r>
    </w:p>
    <w:p w:rsidR="00C11257" w:rsidRPr="0007228E" w:rsidRDefault="004F436E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милова Елена Юрьевна,</w:t>
      </w:r>
    </w:p>
    <w:p w:rsidR="00C11257" w:rsidRPr="0007228E" w:rsidRDefault="00C11257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>учитель начальных классов</w:t>
      </w:r>
    </w:p>
    <w:p w:rsidR="00C11257" w:rsidRPr="0007228E" w:rsidRDefault="00C11257" w:rsidP="009B0358">
      <w:pPr>
        <w:spacing w:after="12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7228E">
        <w:rPr>
          <w:rFonts w:ascii="Times New Roman" w:hAnsi="Times New Roman"/>
          <w:sz w:val="28"/>
          <w:szCs w:val="28"/>
          <w:lang w:eastAsia="ru-RU"/>
        </w:rPr>
        <w:t>первой квалификационной категории;</w:t>
      </w:r>
    </w:p>
    <w:p w:rsidR="00C11257" w:rsidRPr="0007228E" w:rsidRDefault="004F436E" w:rsidP="009B0358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хина Светлана Александровна,</w:t>
      </w:r>
    </w:p>
    <w:p w:rsidR="00C11257" w:rsidRPr="006F3D63" w:rsidRDefault="00C11257" w:rsidP="009B0358">
      <w:pPr>
        <w:spacing w:after="120" w:line="240" w:lineRule="auto"/>
        <w:ind w:left="4248"/>
        <w:rPr>
          <w:rFonts w:ascii="Times New Roman" w:hAnsi="Times New Roman"/>
          <w:color w:val="000000"/>
          <w:sz w:val="24"/>
          <w:szCs w:val="24"/>
        </w:rPr>
        <w:sectPr w:rsidR="00C11257" w:rsidRPr="006F3D63" w:rsidSect="006F3D63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07228E">
        <w:rPr>
          <w:rFonts w:ascii="Times New Roman" w:hAnsi="Times New Roman"/>
          <w:sz w:val="28"/>
          <w:szCs w:val="28"/>
          <w:lang w:eastAsia="ru-RU"/>
        </w:rPr>
        <w:t xml:space="preserve">учитель начальных классов                                                                    </w:t>
      </w:r>
      <w:r w:rsidR="00E41170">
        <w:rPr>
          <w:rFonts w:ascii="Times New Roman" w:hAnsi="Times New Roman"/>
          <w:sz w:val="28"/>
          <w:szCs w:val="28"/>
          <w:lang w:eastAsia="ru-RU"/>
        </w:rPr>
        <w:t>высшей</w:t>
      </w:r>
      <w:r w:rsidRPr="0007228E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</w:t>
      </w:r>
      <w:r w:rsidR="00E41170">
        <w:rPr>
          <w:rFonts w:ascii="Times New Roman" w:hAnsi="Times New Roman"/>
          <w:sz w:val="28"/>
          <w:szCs w:val="28"/>
          <w:lang w:eastAsia="ru-RU"/>
        </w:rPr>
        <w:t>.</w:t>
      </w:r>
    </w:p>
    <w:p w:rsidR="003C55D9" w:rsidRDefault="002E7304" w:rsidP="00490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E7304" w:rsidRPr="006F3D63" w:rsidRDefault="002E7304" w:rsidP="00490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5D9" w:rsidRPr="000A115E" w:rsidRDefault="003C55D9" w:rsidP="004903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115E">
        <w:rPr>
          <w:rFonts w:ascii="Times New Roman" w:hAnsi="Times New Roman"/>
          <w:sz w:val="24"/>
          <w:szCs w:val="24"/>
        </w:rPr>
        <w:t xml:space="preserve">Программа составлена  на основе авторской программы </w:t>
      </w:r>
      <w:proofErr w:type="spellStart"/>
      <w:r w:rsidRPr="000A115E">
        <w:rPr>
          <w:rFonts w:ascii="Times New Roman" w:hAnsi="Times New Roman"/>
          <w:sz w:val="24"/>
          <w:szCs w:val="24"/>
        </w:rPr>
        <w:t>Чураковой</w:t>
      </w:r>
      <w:proofErr w:type="spellEnd"/>
      <w:r w:rsidRPr="000A115E">
        <w:rPr>
          <w:rFonts w:ascii="Times New Roman" w:hAnsi="Times New Roman"/>
          <w:sz w:val="24"/>
          <w:szCs w:val="24"/>
        </w:rPr>
        <w:t xml:space="preserve"> Н.А. «Русский язык» (образовательная программа «</w:t>
      </w:r>
      <w:r w:rsidR="002E7304" w:rsidRPr="000A115E">
        <w:rPr>
          <w:rFonts w:ascii="Times New Roman" w:hAnsi="Times New Roman"/>
          <w:sz w:val="24"/>
          <w:szCs w:val="24"/>
        </w:rPr>
        <w:t xml:space="preserve">Перспективная начальная школа»), </w:t>
      </w:r>
      <w:r w:rsidRPr="000A115E">
        <w:rPr>
          <w:rFonts w:ascii="Times New Roman" w:hAnsi="Times New Roman"/>
          <w:spacing w:val="-4"/>
          <w:sz w:val="24"/>
          <w:szCs w:val="24"/>
        </w:rPr>
        <w:t xml:space="preserve">с учётом концепции </w:t>
      </w:r>
      <w:r w:rsidRPr="000A115E">
        <w:rPr>
          <w:rFonts w:ascii="Times New Roman" w:hAnsi="Times New Roman"/>
          <w:sz w:val="24"/>
          <w:szCs w:val="24"/>
          <w:lang w:eastAsia="ru-RU"/>
        </w:rPr>
        <w:t>УМК «Перспективная начальная школа»</w:t>
      </w:r>
      <w:r w:rsidR="000A115E" w:rsidRPr="000A115E">
        <w:rPr>
          <w:rFonts w:ascii="Times New Roman" w:hAnsi="Times New Roman"/>
          <w:sz w:val="24"/>
          <w:szCs w:val="24"/>
          <w:lang w:eastAsia="ru-RU"/>
        </w:rPr>
        <w:t>.</w:t>
      </w:r>
      <w:r w:rsidR="000A115E" w:rsidRPr="000A11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0A115E" w:rsidRPr="000A115E">
        <w:rPr>
          <w:rFonts w:ascii="Times New Roman" w:hAnsi="Times New Roman"/>
          <w:bCs/>
          <w:color w:val="000000"/>
          <w:sz w:val="24"/>
          <w:szCs w:val="24"/>
        </w:rPr>
        <w:t>Рекомендована</w:t>
      </w:r>
      <w:proofErr w:type="gramEnd"/>
      <w:r w:rsidR="000A115E" w:rsidRPr="000A115E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ом образования и науки Российской Федерации. Программа четырёхлетней начальной школы: Проект «Перспективная начальная школа»; Составитель Р. Г. </w:t>
      </w:r>
      <w:proofErr w:type="spellStart"/>
      <w:r w:rsidR="000A115E" w:rsidRPr="000A115E">
        <w:rPr>
          <w:rFonts w:ascii="Times New Roman" w:hAnsi="Times New Roman"/>
          <w:bCs/>
          <w:color w:val="000000"/>
          <w:sz w:val="24"/>
          <w:szCs w:val="24"/>
        </w:rPr>
        <w:t>Чуракова</w:t>
      </w:r>
      <w:proofErr w:type="spellEnd"/>
      <w:r w:rsidR="000A115E" w:rsidRPr="000A115E">
        <w:rPr>
          <w:rFonts w:ascii="Times New Roman" w:hAnsi="Times New Roman"/>
          <w:bCs/>
          <w:color w:val="000000"/>
          <w:sz w:val="24"/>
          <w:szCs w:val="24"/>
        </w:rPr>
        <w:t xml:space="preserve"> – изд. – Москва Академкнига Учебник 2011 года.</w:t>
      </w:r>
    </w:p>
    <w:p w:rsidR="00AD211F" w:rsidRDefault="00AD211F" w:rsidP="00490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11F">
        <w:rPr>
          <w:rFonts w:ascii="Times New Roman" w:hAnsi="Times New Roman"/>
          <w:b/>
          <w:sz w:val="24"/>
          <w:szCs w:val="24"/>
        </w:rPr>
        <w:t>Целью</w:t>
      </w:r>
      <w:r w:rsidRPr="00AD211F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1B512C" w:rsidRPr="001B512C" w:rsidRDefault="00BA2E36" w:rsidP="00490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</w:t>
      </w:r>
      <w:r w:rsidR="005445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</w:t>
      </w:r>
      <w:r w:rsidR="001B512C" w:rsidRPr="005B0F31">
        <w:rPr>
          <w:rFonts w:ascii="Times New Roman" w:hAnsi="Times New Roman"/>
          <w:b/>
          <w:sz w:val="24"/>
          <w:szCs w:val="24"/>
        </w:rPr>
        <w:t>учения</w:t>
      </w:r>
      <w:r w:rsidR="004311D2">
        <w:rPr>
          <w:rFonts w:ascii="Times New Roman" w:hAnsi="Times New Roman"/>
          <w:b/>
          <w:sz w:val="24"/>
          <w:szCs w:val="24"/>
        </w:rPr>
        <w:t xml:space="preserve"> </w:t>
      </w:r>
      <w:r w:rsidRPr="00BA2E36">
        <w:rPr>
          <w:rFonts w:ascii="Times New Roman" w:hAnsi="Times New Roman"/>
          <w:sz w:val="24"/>
          <w:szCs w:val="24"/>
        </w:rPr>
        <w:t>курса «Русский язык»</w:t>
      </w:r>
      <w:r>
        <w:rPr>
          <w:rFonts w:ascii="Times New Roman" w:hAnsi="Times New Roman"/>
          <w:sz w:val="24"/>
          <w:szCs w:val="24"/>
        </w:rPr>
        <w:t xml:space="preserve"> в начальной школе являются</w:t>
      </w:r>
      <w:r w:rsidR="001B512C" w:rsidRPr="001B512C">
        <w:rPr>
          <w:rFonts w:ascii="Times New Roman" w:hAnsi="Times New Roman"/>
          <w:sz w:val="24"/>
          <w:szCs w:val="24"/>
        </w:rPr>
        <w:t xml:space="preserve"> развитие и совершенствование всех видов речевой деятельности: чтения, письма, слушания, говорения; формирование элементарной лингвистической компетенции.</w:t>
      </w:r>
    </w:p>
    <w:p w:rsidR="001B512C" w:rsidRPr="00752C55" w:rsidRDefault="001B512C" w:rsidP="0049033D">
      <w:pPr>
        <w:pStyle w:val="Default"/>
        <w:tabs>
          <w:tab w:val="center" w:pos="5343"/>
        </w:tabs>
        <w:ind w:firstLine="708"/>
        <w:rPr>
          <w:b/>
          <w:color w:val="auto"/>
          <w:lang w:eastAsia="en-US"/>
        </w:rPr>
      </w:pPr>
      <w:r w:rsidRPr="00752C55">
        <w:rPr>
          <w:b/>
          <w:color w:val="auto"/>
          <w:lang w:eastAsia="en-US"/>
        </w:rPr>
        <w:t xml:space="preserve">Задачи: </w:t>
      </w:r>
      <w:r w:rsidR="002E7304">
        <w:rPr>
          <w:b/>
          <w:color w:val="auto"/>
          <w:lang w:eastAsia="en-US"/>
        </w:rPr>
        <w:tab/>
      </w:r>
    </w:p>
    <w:p w:rsidR="001B512C" w:rsidRPr="001B512C" w:rsidRDefault="001B512C" w:rsidP="0049033D">
      <w:pPr>
        <w:pStyle w:val="Default"/>
        <w:ind w:firstLine="708"/>
        <w:rPr>
          <w:color w:val="auto"/>
          <w:lang w:eastAsia="en-US"/>
        </w:rPr>
      </w:pPr>
      <w:r w:rsidRPr="001B512C">
        <w:rPr>
          <w:color w:val="auto"/>
          <w:lang w:eastAsia="en-US"/>
        </w:rPr>
        <w:t xml:space="preserve"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1B512C" w:rsidRPr="001B512C" w:rsidRDefault="001B512C" w:rsidP="0049033D">
      <w:pPr>
        <w:pStyle w:val="Default"/>
        <w:ind w:firstLine="708"/>
        <w:rPr>
          <w:color w:val="auto"/>
          <w:lang w:eastAsia="en-US"/>
        </w:rPr>
      </w:pPr>
      <w:r w:rsidRPr="001B512C">
        <w:rPr>
          <w:color w:val="auto"/>
          <w:lang w:eastAsia="en-US"/>
        </w:rPr>
        <w:t xml:space="preserve"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1B512C" w:rsidRPr="001B512C" w:rsidRDefault="001B512C" w:rsidP="0049033D">
      <w:pPr>
        <w:pStyle w:val="Default"/>
        <w:ind w:firstLine="708"/>
        <w:rPr>
          <w:color w:val="auto"/>
          <w:lang w:eastAsia="en-US"/>
        </w:rPr>
      </w:pPr>
      <w:r w:rsidRPr="001B512C">
        <w:rPr>
          <w:color w:val="auto"/>
          <w:lang w:eastAsia="en-US"/>
        </w:rPr>
        <w:t xml:space="preserve">3) формирование у детей чувства языка; </w:t>
      </w:r>
    </w:p>
    <w:p w:rsidR="001B512C" w:rsidRPr="001B512C" w:rsidRDefault="001B512C" w:rsidP="0049033D">
      <w:pPr>
        <w:pStyle w:val="Default"/>
        <w:ind w:firstLine="708"/>
        <w:rPr>
          <w:color w:val="auto"/>
          <w:lang w:eastAsia="en-US"/>
        </w:rPr>
      </w:pPr>
      <w:r w:rsidRPr="001B512C">
        <w:rPr>
          <w:color w:val="auto"/>
          <w:lang w:eastAsia="en-US"/>
        </w:rPr>
        <w:t xml:space="preserve">4)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 </w:t>
      </w:r>
    </w:p>
    <w:p w:rsidR="001B512C" w:rsidRDefault="001B512C" w:rsidP="00490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12C">
        <w:rPr>
          <w:rFonts w:ascii="Times New Roman" w:hAnsi="Times New Roman"/>
          <w:sz w:val="24"/>
          <w:szCs w:val="24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2E7304" w:rsidRDefault="002E7304" w:rsidP="0049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2C55" w:rsidRPr="00752C55" w:rsidRDefault="00752C55" w:rsidP="0049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2C5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>В 1-м классе на уроках русского языка, школьники инструментально осваивают алфавит. В учебнике «Русский язык» запрограммирована система работы детей с разными отрезками алфавитной цепочки. В условиях выполнения самых различных заданий чтобы школьники воспринимают алфавит не как звуковую ленточку («А-бэ-вэ-гэ-дэ-</w:t>
      </w:r>
      <w:proofErr w:type="spellStart"/>
      <w:r w:rsidRPr="00752C55">
        <w:rPr>
          <w:color w:val="auto"/>
          <w:lang w:eastAsia="en-US"/>
        </w:rPr>
        <w:t>йэ</w:t>
      </w:r>
      <w:proofErr w:type="spellEnd"/>
      <w:r w:rsidRPr="00752C55">
        <w:rPr>
          <w:color w:val="auto"/>
          <w:lang w:eastAsia="en-US"/>
        </w:rPr>
        <w:t>–</w:t>
      </w:r>
      <w:proofErr w:type="spellStart"/>
      <w:r w:rsidRPr="00752C55">
        <w:rPr>
          <w:color w:val="auto"/>
          <w:lang w:eastAsia="en-US"/>
        </w:rPr>
        <w:t>жэ</w:t>
      </w:r>
      <w:proofErr w:type="spellEnd"/>
      <w:r w:rsidRPr="00752C55">
        <w:rPr>
          <w:color w:val="auto"/>
          <w:lang w:eastAsia="en-US"/>
        </w:rPr>
        <w:t xml:space="preserve">…»), а как систему взаимосоотнесѐнных знаков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Алфавит предъявляется школьникам в разных вариантах. То как вертикальный буквенный столбик, </w:t>
      </w:r>
      <w:proofErr w:type="gramStart"/>
      <w:r w:rsidRPr="00752C55">
        <w:rPr>
          <w:color w:val="auto"/>
          <w:lang w:eastAsia="en-US"/>
        </w:rPr>
        <w:t>то</w:t>
      </w:r>
      <w:proofErr w:type="gramEnd"/>
      <w:r w:rsidRPr="00752C55">
        <w:rPr>
          <w:color w:val="auto"/>
          <w:lang w:eastAsia="en-US"/>
        </w:rPr>
        <w:t xml:space="preserve"> как буквенный и звуковой столбик одновременно. Часто - в виде нескольких коротких горизонтальных строчек, а иногда в виде 4-5 знаков на последовательно выстроенных библиотечных табличках. Наконец - в виде алфавитной иллюстрированной карты с изображением животных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Методическая особенность инструментального усвоения алфавита состоит в том, что школьник, решая конкретную учебную задачу, опосредованно обращается к отдельным отрезкам алфавитной цепочки: он вынужден найти этот отрезок и соотнести его с алфавитным окружением. Экспериментально доказано, что после того, как первоклассник 25 раз обратится к разным отрезкам алфавитной цепочки, выполняя задания по русскому языку, алфавит будет усвоен инструментально даже самым слабым учеником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Кроме этого, в рамках работы по различению качества звуков, есть задания, которые специально обращают внимание школьника на отдельные звуки на звуковой цепочке: на звук [й’], на только </w:t>
      </w:r>
      <w:proofErr w:type="spellStart"/>
      <w:r w:rsidRPr="00752C55">
        <w:rPr>
          <w:color w:val="auto"/>
          <w:lang w:eastAsia="en-US"/>
        </w:rPr>
        <w:t>твѐрдые</w:t>
      </w:r>
      <w:proofErr w:type="spellEnd"/>
      <w:r w:rsidRPr="00752C55">
        <w:rPr>
          <w:color w:val="auto"/>
          <w:lang w:eastAsia="en-US"/>
        </w:rPr>
        <w:t xml:space="preserve"> звуки [ж], [ш], [ц], и только мягкие звуки [й’], [ч’], [щ’]; на буквы Ь и Ъ, которые не обозначают звуков; на буквы конца алфавита Э, </w:t>
      </w:r>
      <w:proofErr w:type="gramStart"/>
      <w:r w:rsidRPr="00752C55">
        <w:rPr>
          <w:color w:val="auto"/>
          <w:lang w:eastAsia="en-US"/>
        </w:rPr>
        <w:t>Ю</w:t>
      </w:r>
      <w:proofErr w:type="gramEnd"/>
      <w:r w:rsidRPr="00752C55">
        <w:rPr>
          <w:color w:val="auto"/>
          <w:lang w:eastAsia="en-US"/>
        </w:rPr>
        <w:t xml:space="preserve">, Я. Такое «точечное» обращение к алфавитному столбику также способствует вниманию к звуковому (или буквенному) окружению тех звуков или знаков, которые рассматриваются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В 1-м классе параллельно с работой с алфавитным столбиком на уроках русского языка ведѐтся работа со страничкой «Содержание». Методический смысл этой работы состоит в том, что на специально организованных (импровизированных) страничках «Содержания» школьникам показывают, как название темы или текста соотносится с указанным номером страницы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lastRenderedPageBreak/>
        <w:t xml:space="preserve">Для этого школьникам периодически предъявляются импровизированные странички «Содержания», обращаясь к которым они решают разные учебные задачи. Например, их просят из названий текстов определить, какие из них посвящены девочкам (и соответственно, на каких страницах они напечатаны), или - выяснить, на каких страницах напечатаны тексты определѐнного малого жанра фольклора (и проверить, на каких они страницах расположены) и так далее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Постепенно импровизированные странички «Содержание» в ходе работы начинают соотноситься с реальной страницей «Содержание», расположенной в конце учебника. Школьнику ставится задача выяснить, на каких страницах в нашем учебнике расположены те тексты, которые указаны на импровизированной страничке, а затем проверить, действительно ли они именно там напечатаны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И только после этой очень кропотливой методически грамотно проведенной работой, школьники работают с реальными страницами «Содержания» в учебниках по русскому языку и литературному чтению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Содержание учебника «Русский язык» способствует формированию коммуникативных умений (общение друг с другом в процессе учебного занятия, общение с учителем и взрослыми, участие в дискуссии). </w:t>
      </w:r>
    </w:p>
    <w:p w:rsidR="00752C55" w:rsidRPr="00752C55" w:rsidRDefault="00752C55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752C55">
        <w:rPr>
          <w:color w:val="auto"/>
          <w:lang w:eastAsia="en-US"/>
        </w:rPr>
        <w:t xml:space="preserve">Прежде всего, в условиях парной (коллективной) работы школьники учатся распределять работу между собой; осваивают умения устного общения - доказательно излагать свою точку зрения, уважительно выслушивать чужую точку зрения, принимать общее решение. </w:t>
      </w:r>
    </w:p>
    <w:p w:rsidR="00752C55" w:rsidRPr="00AD211F" w:rsidRDefault="00752C55" w:rsidP="0049033D">
      <w:pPr>
        <w:pStyle w:val="Default"/>
        <w:jc w:val="both"/>
      </w:pPr>
      <w:r w:rsidRPr="00752C55">
        <w:rPr>
          <w:color w:val="auto"/>
          <w:lang w:eastAsia="en-US"/>
        </w:rPr>
        <w:t xml:space="preserve">Освоение школьниками жанров письменного общения (поздравить членов клуба, родных и знакомых поздравительной открыткой, написать им письмо) </w:t>
      </w:r>
      <w:r w:rsidRPr="00752C55">
        <w:t>возможно благодаря специально подобранной системе упражнений и проработанной методике.</w:t>
      </w:r>
    </w:p>
    <w:p w:rsidR="002E7304" w:rsidRDefault="002E7304" w:rsidP="004903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2AAC" w:rsidRPr="00823A56" w:rsidRDefault="006E2AAC" w:rsidP="004903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3A56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 в учеб</w:t>
      </w:r>
      <w:r w:rsidR="002E7304">
        <w:rPr>
          <w:rFonts w:ascii="Times New Roman" w:hAnsi="Times New Roman"/>
          <w:b/>
          <w:sz w:val="24"/>
          <w:szCs w:val="24"/>
          <w:lang w:eastAsia="ru-RU"/>
        </w:rPr>
        <w:t>ном плане</w:t>
      </w:r>
    </w:p>
    <w:p w:rsidR="003C55D9" w:rsidRPr="006F3D63" w:rsidRDefault="003C55D9" w:rsidP="004903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D63">
        <w:rPr>
          <w:rFonts w:ascii="Times New Roman" w:hAnsi="Times New Roman"/>
          <w:sz w:val="24"/>
          <w:szCs w:val="24"/>
          <w:lang w:eastAsia="ru-RU"/>
        </w:rPr>
        <w:t xml:space="preserve">Рабочая программа курса </w:t>
      </w:r>
      <w:r w:rsidRPr="006F3D63">
        <w:rPr>
          <w:rFonts w:ascii="Times New Roman" w:hAnsi="Times New Roman"/>
          <w:sz w:val="24"/>
          <w:szCs w:val="24"/>
        </w:rPr>
        <w:t xml:space="preserve">«Русский язык» разработана для </w:t>
      </w:r>
      <w:proofErr w:type="gramStart"/>
      <w:r w:rsidRPr="006F3D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3D63">
        <w:rPr>
          <w:rFonts w:ascii="Times New Roman" w:hAnsi="Times New Roman"/>
          <w:sz w:val="24"/>
          <w:szCs w:val="24"/>
        </w:rPr>
        <w:t xml:space="preserve"> 1 класса </w:t>
      </w:r>
      <w:r w:rsidRPr="006F3D63">
        <w:rPr>
          <w:rFonts w:ascii="Times New Roman" w:hAnsi="Times New Roman"/>
          <w:i/>
          <w:sz w:val="24"/>
          <w:szCs w:val="24"/>
        </w:rPr>
        <w:t>(базовый уровень).</w:t>
      </w:r>
    </w:p>
    <w:p w:rsidR="00D229C9" w:rsidRPr="00D229C9" w:rsidRDefault="003C55D9" w:rsidP="00D229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29C9">
        <w:rPr>
          <w:rFonts w:ascii="Times New Roman" w:hAnsi="Times New Roman"/>
          <w:sz w:val="24"/>
          <w:szCs w:val="24"/>
        </w:rPr>
        <w:t>На изучение учебного материала по предмету «Русский язык</w:t>
      </w:r>
      <w:r w:rsidR="00B03669" w:rsidRPr="00D229C9">
        <w:rPr>
          <w:rFonts w:ascii="Times New Roman" w:hAnsi="Times New Roman"/>
          <w:sz w:val="24"/>
          <w:szCs w:val="24"/>
        </w:rPr>
        <w:t>»</w:t>
      </w:r>
      <w:r w:rsidR="0039710C" w:rsidRPr="00D229C9">
        <w:rPr>
          <w:rFonts w:ascii="Times New Roman" w:hAnsi="Times New Roman"/>
          <w:sz w:val="24"/>
          <w:szCs w:val="24"/>
        </w:rPr>
        <w:t xml:space="preserve"> по программе</w:t>
      </w:r>
      <w:r w:rsidR="00823A56" w:rsidRPr="00D229C9">
        <w:rPr>
          <w:rFonts w:ascii="Times New Roman" w:hAnsi="Times New Roman"/>
          <w:sz w:val="24"/>
          <w:szCs w:val="24"/>
        </w:rPr>
        <w:t xml:space="preserve"> отводится</w:t>
      </w:r>
      <w:r w:rsidRPr="00D229C9">
        <w:rPr>
          <w:rFonts w:ascii="Times New Roman" w:hAnsi="Times New Roman"/>
          <w:sz w:val="24"/>
          <w:szCs w:val="24"/>
        </w:rPr>
        <w:t xml:space="preserve"> 50 часов (5 часов в неделю)</w:t>
      </w:r>
      <w:r w:rsidR="00D229C9" w:rsidRPr="00D229C9">
        <w:rPr>
          <w:rFonts w:ascii="Times New Roman" w:hAnsi="Times New Roman"/>
          <w:sz w:val="24"/>
          <w:szCs w:val="24"/>
        </w:rPr>
        <w:t>,</w:t>
      </w:r>
      <w:r w:rsidR="00D229C9" w:rsidRP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язи с особенностями годового календарного графика на изучение данного предмета отведено</w:t>
      </w:r>
      <w:r w:rsid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29C9" w:rsidRP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8 часов. В целях прохождения программного материала </w:t>
      </w:r>
      <w:r w:rsid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кращает</w:t>
      </w:r>
      <w:r w:rsidR="00D229C9" w:rsidRP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</w:t>
      </w:r>
      <w:r w:rsid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резервных часа.</w:t>
      </w:r>
    </w:p>
    <w:p w:rsidR="00823A56" w:rsidRDefault="00823A56" w:rsidP="004903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3A56">
        <w:rPr>
          <w:rFonts w:ascii="Times New Roman" w:hAnsi="Times New Roman"/>
          <w:b/>
          <w:sz w:val="24"/>
          <w:szCs w:val="24"/>
        </w:rPr>
        <w:t>Ценностные ориенти</w:t>
      </w:r>
      <w:r w:rsidR="002E7304">
        <w:rPr>
          <w:rFonts w:ascii="Times New Roman" w:hAnsi="Times New Roman"/>
          <w:b/>
          <w:sz w:val="24"/>
          <w:szCs w:val="24"/>
        </w:rPr>
        <w:t>ры содержания учебного предмета</w:t>
      </w:r>
    </w:p>
    <w:p w:rsidR="0018010D" w:rsidRPr="0018010D" w:rsidRDefault="0018010D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18010D">
        <w:rPr>
          <w:color w:val="auto"/>
          <w:lang w:eastAsia="en-US"/>
        </w:rPr>
        <w:t xml:space="preserve">Изучение русского языка в начальной школе представляет собой первый этап лингвистического образования и речевого развития </w:t>
      </w:r>
      <w:proofErr w:type="gramStart"/>
      <w:r w:rsidRPr="0018010D">
        <w:rPr>
          <w:color w:val="auto"/>
          <w:lang w:eastAsia="en-US"/>
        </w:rPr>
        <w:t>обучающихся</w:t>
      </w:r>
      <w:proofErr w:type="gramEnd"/>
      <w:r w:rsidRPr="0018010D">
        <w:rPr>
          <w:color w:val="auto"/>
          <w:lang w:eastAsia="en-US"/>
        </w:rPr>
        <w:t>.</w:t>
      </w:r>
    </w:p>
    <w:p w:rsidR="0018010D" w:rsidRPr="0018010D" w:rsidRDefault="0018010D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18010D">
        <w:rPr>
          <w:color w:val="auto"/>
          <w:lang w:eastAsia="en-US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Русский язык для обучающихся – основа всего процесса обучения, средство развития мышления, воображения, интеллектуальных и творческих способностей, основа социализации личности. Курс «Русский язык» реализует основные цели: познавательную </w:t>
      </w:r>
      <w:proofErr w:type="gramStart"/>
      <w:r w:rsidRPr="0018010D">
        <w:rPr>
          <w:color w:val="auto"/>
          <w:lang w:eastAsia="en-US"/>
        </w:rPr>
        <w:t xml:space="preserve">( </w:t>
      </w:r>
      <w:proofErr w:type="gramEnd"/>
      <w:r w:rsidRPr="0018010D">
        <w:rPr>
          <w:color w:val="auto"/>
          <w:lang w:eastAsia="en-US"/>
        </w:rPr>
        <w:t>овладение теоретическими знаниями о языке) и социокультурную (формирование коммуникативной компетенции обучающихся)</w:t>
      </w:r>
    </w:p>
    <w:p w:rsidR="0018010D" w:rsidRPr="0018010D" w:rsidRDefault="0018010D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18010D">
        <w:rPr>
          <w:color w:val="auto"/>
          <w:lang w:eastAsia="en-US"/>
        </w:rPr>
        <w:t>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8010D" w:rsidRPr="0018010D" w:rsidRDefault="0018010D" w:rsidP="0049033D">
      <w:pPr>
        <w:pStyle w:val="Default"/>
        <w:ind w:firstLine="708"/>
        <w:jc w:val="both"/>
        <w:rPr>
          <w:color w:val="auto"/>
          <w:lang w:eastAsia="en-US"/>
        </w:rPr>
      </w:pPr>
      <w:r w:rsidRPr="0018010D">
        <w:rPr>
          <w:color w:val="auto"/>
          <w:lang w:eastAsia="en-US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</w:t>
      </w:r>
    </w:p>
    <w:p w:rsidR="0018010D" w:rsidRDefault="0018010D" w:rsidP="0049033D">
      <w:pPr>
        <w:pStyle w:val="Default"/>
        <w:ind w:firstLine="709"/>
        <w:jc w:val="both"/>
        <w:rPr>
          <w:color w:val="auto"/>
          <w:lang w:eastAsia="en-US"/>
        </w:rPr>
      </w:pPr>
      <w:r w:rsidRPr="0018010D">
        <w:rPr>
          <w:color w:val="auto"/>
          <w:lang w:eastAsia="en-US"/>
        </w:rPr>
        <w:t>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ых задач.</w:t>
      </w:r>
    </w:p>
    <w:p w:rsidR="00B0674B" w:rsidRPr="00B0674B" w:rsidRDefault="00B0674B" w:rsidP="0049033D">
      <w:pPr>
        <w:autoSpaceDE w:val="0"/>
        <w:autoSpaceDN w:val="0"/>
        <w:adjustRightInd w:val="0"/>
        <w:spacing w:after="0" w:line="240" w:lineRule="auto"/>
        <w:ind w:left="502" w:firstLine="709"/>
        <w:jc w:val="center"/>
        <w:rPr>
          <w:rFonts w:ascii="Times New Roman" w:eastAsia="PragmaticaC" w:hAnsi="Times New Roman"/>
          <w:b/>
          <w:sz w:val="24"/>
          <w:szCs w:val="24"/>
          <w:lang w:eastAsia="ru-RU"/>
        </w:rPr>
      </w:pPr>
      <w:r w:rsidRPr="00B0674B">
        <w:rPr>
          <w:rFonts w:ascii="Times New Roman" w:eastAsia="PragmaticaC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B0674B">
        <w:rPr>
          <w:rFonts w:ascii="Times New Roman" w:eastAsia="PragmaticaC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B0674B">
        <w:rPr>
          <w:rFonts w:ascii="Times New Roman" w:eastAsia="PragmaticaC" w:hAnsi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B0674B" w:rsidRPr="00BB60A4" w:rsidRDefault="00B0674B" w:rsidP="0049033D">
      <w:pPr>
        <w:autoSpaceDE w:val="0"/>
        <w:autoSpaceDN w:val="0"/>
        <w:adjustRightInd w:val="0"/>
        <w:spacing w:after="0" w:line="240" w:lineRule="auto"/>
        <w:ind w:left="502" w:firstLine="709"/>
        <w:jc w:val="center"/>
        <w:rPr>
          <w:rFonts w:ascii="Times New Roman" w:eastAsia="PragmaticaC" w:hAnsi="Times New Roman"/>
          <w:b/>
          <w:sz w:val="24"/>
          <w:szCs w:val="24"/>
          <w:lang w:eastAsia="ru-RU"/>
        </w:rPr>
      </w:pPr>
      <w:r w:rsidRPr="00B0674B">
        <w:rPr>
          <w:rFonts w:ascii="Times New Roman" w:eastAsia="PragmaticaC" w:hAnsi="Times New Roman"/>
          <w:b/>
          <w:sz w:val="24"/>
          <w:szCs w:val="24"/>
          <w:lang w:eastAsia="ru-RU"/>
        </w:rPr>
        <w:t xml:space="preserve"> освоения учебного предмета</w:t>
      </w:r>
    </w:p>
    <w:p w:rsidR="00BB60A4" w:rsidRPr="0049033D" w:rsidRDefault="00BB60A4" w:rsidP="00517C63">
      <w:pPr>
        <w:shd w:val="clear" w:color="auto" w:fill="FFFFFF"/>
        <w:spacing w:after="0" w:line="240" w:lineRule="auto"/>
        <w:ind w:left="426" w:firstLine="7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и</w:t>
      </w:r>
      <w:r w:rsidRPr="00BB60A4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ами</w:t>
      </w:r>
      <w:r w:rsidRPr="00BB60A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 </w:t>
      </w:r>
      <w:r w:rsidR="00517C63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r w:rsidR="009554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BB60A4">
        <w:rPr>
          <w:rFonts w:ascii="Times New Roman" w:eastAsia="Times New Roman" w:hAnsi="Times New Roman"/>
          <w:spacing w:val="51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«Русский </w:t>
      </w:r>
      <w:r w:rsidRPr="00BB60A4">
        <w:rPr>
          <w:rFonts w:ascii="Times New Roman" w:eastAsia="Times New Roman" w:hAnsi="Times New Roman"/>
          <w:spacing w:val="27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язык» являются</w:t>
      </w:r>
      <w:r w:rsidRPr="00BB60A4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Pr="00BB60A4">
        <w:rPr>
          <w:rFonts w:ascii="Times New Roman" w:eastAsia="Times New Roman" w:hAnsi="Times New Roman"/>
          <w:spacing w:val="-28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умения:</w:t>
      </w:r>
    </w:p>
    <w:p w:rsidR="00BB60A4" w:rsidRPr="0049033D" w:rsidRDefault="00BB60A4" w:rsidP="0049033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вать</w:t>
      </w:r>
      <w:r w:rsidRPr="0049033D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оль </w:t>
      </w:r>
      <w:r w:rsidRPr="0049033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языка</w:t>
      </w:r>
      <w:r w:rsidRPr="0049033D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ечи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Pr="0049033D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людей;</w:t>
      </w:r>
    </w:p>
    <w:p w:rsidR="00BB60A4" w:rsidRPr="0049033D" w:rsidRDefault="00BB60A4" w:rsidP="0049033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эмоционально</w:t>
      </w:r>
      <w:r w:rsidRPr="0049033D">
        <w:rPr>
          <w:rFonts w:ascii="Times New Roman" w:eastAsia="Times New Roman" w:hAnsi="Times New Roman"/>
          <w:i/>
          <w:iCs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проживать»</w:t>
      </w:r>
      <w:r w:rsidRPr="0049033D">
        <w:rPr>
          <w:rFonts w:ascii="Times New Roman" w:eastAsia="Times New Roman" w:hAnsi="Times New Roman"/>
          <w:i/>
          <w:iCs/>
          <w:spacing w:val="-1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,</w:t>
      </w:r>
      <w:r w:rsidRPr="0049033D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ыражать</w:t>
      </w:r>
      <w:r w:rsidRPr="0049033D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вои</w:t>
      </w:r>
      <w:r w:rsidRPr="0049033D">
        <w:rPr>
          <w:rFonts w:ascii="Times New Roman" w:eastAsia="Times New Roman" w:hAnsi="Times New Roman"/>
          <w:spacing w:val="4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эмоции;</w:t>
      </w:r>
    </w:p>
    <w:p w:rsidR="00BB60A4" w:rsidRPr="0049033D" w:rsidRDefault="00BB60A4" w:rsidP="0049033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</w:t>
      </w:r>
      <w:r w:rsidRPr="0049033D">
        <w:rPr>
          <w:rFonts w:ascii="Times New Roman" w:eastAsia="Times New Roman" w:hAnsi="Times New Roman"/>
          <w:i/>
          <w:iCs/>
          <w:spacing w:val="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эмоции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других людей, сочувствовать,</w:t>
      </w:r>
      <w:r w:rsidRPr="0049033D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опереживать;</w:t>
      </w:r>
    </w:p>
    <w:p w:rsidR="00BB60A4" w:rsidRPr="0049033D" w:rsidRDefault="00BB60A4" w:rsidP="0049033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казывать</w:t>
      </w:r>
      <w:r w:rsidRPr="0049033D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воё</w:t>
      </w:r>
      <w:r w:rsidRPr="0049033D">
        <w:rPr>
          <w:rFonts w:ascii="Times New Roman" w:eastAsia="Times New Roman" w:hAnsi="Times New Roman"/>
          <w:spacing w:val="3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тношение</w:t>
      </w:r>
      <w:r w:rsidRPr="0049033D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9033D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героям</w:t>
      </w:r>
      <w:r w:rsidRPr="0049033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 </w:t>
      </w:r>
      <w:proofErr w:type="gramStart"/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очитанных</w:t>
      </w:r>
      <w:proofErr w:type="gramEnd"/>
      <w:r w:rsidRPr="0049033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оизведения,</w:t>
      </w:r>
      <w:r w:rsidRPr="0049033D">
        <w:rPr>
          <w:rFonts w:ascii="Times New Roman" w:eastAsia="Times New Roman" w:hAnsi="Times New Roman"/>
          <w:spacing w:val="-2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49033D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ступкам.</w:t>
      </w:r>
    </w:p>
    <w:p w:rsidR="00BB60A4" w:rsidRPr="00BB60A4" w:rsidRDefault="00BB60A4" w:rsidP="0049033D">
      <w:pPr>
        <w:shd w:val="clear" w:color="auto" w:fill="FFFFFF"/>
        <w:spacing w:after="0" w:line="240" w:lineRule="auto"/>
        <w:ind w:left="4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A4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>Метапредметным</w:t>
      </w:r>
      <w:r w:rsidRPr="00BB6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BB60A4">
        <w:rPr>
          <w:rFonts w:ascii="Times New Roman" w:eastAsia="Times New Roman" w:hAnsi="Times New Roman"/>
          <w:b/>
          <w:bCs/>
          <w:spacing w:val="-24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>результатам</w:t>
      </w:r>
      <w:r w:rsidRPr="00BB6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BB60A4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зучени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я </w:t>
      </w:r>
      <w:r w:rsidRPr="00BB60A4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урс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а </w:t>
      </w:r>
      <w:r w:rsidRPr="00BB60A4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«Русски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й </w:t>
      </w:r>
      <w:r w:rsidRPr="00BB60A4">
        <w:rPr>
          <w:rFonts w:ascii="Times New Roman" w:eastAsia="Times New Roman" w:hAnsi="Times New Roman"/>
          <w:spacing w:val="38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язык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» </w:t>
      </w:r>
      <w:r w:rsidRPr="00BB60A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вляетс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B60A4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формировани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B60A4">
        <w:rPr>
          <w:rFonts w:ascii="Times New Roman" w:eastAsia="Times New Roman" w:hAnsi="Times New Roman"/>
          <w:spacing w:val="-23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ниверсальны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B60A4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чебны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B60A4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ействи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B60A4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(УУД).</w:t>
      </w:r>
    </w:p>
    <w:p w:rsidR="00BB60A4" w:rsidRPr="0049033D" w:rsidRDefault="00BB60A4" w:rsidP="0049033D">
      <w:pPr>
        <w:shd w:val="clear" w:color="auto" w:fill="FFFFFF"/>
        <w:spacing w:after="0" w:line="240" w:lineRule="auto"/>
        <w:ind w:left="4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гулятивные</w:t>
      </w:r>
      <w:r w:rsidRPr="00BB60A4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УД:</w:t>
      </w:r>
    </w:p>
    <w:p w:rsidR="00BB60A4" w:rsidRPr="0049033D" w:rsidRDefault="00BB60A4" w:rsidP="004903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</w:t>
      </w:r>
      <w:r w:rsidRPr="0049033D">
        <w:rPr>
          <w:rFonts w:ascii="Times New Roman" w:eastAsia="Times New Roman" w:hAnsi="Times New Roman"/>
          <w:i/>
          <w:iCs/>
          <w:spacing w:val="-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i/>
          <w:iCs/>
          <w:spacing w:val="1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улировать</w:t>
      </w:r>
      <w:r w:rsidRPr="0049033D">
        <w:rPr>
          <w:rFonts w:ascii="Times New Roman" w:eastAsia="Times New Roman" w:hAnsi="Times New Roman"/>
          <w:i/>
          <w:iCs/>
          <w:spacing w:val="-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Pr="0049033D">
        <w:rPr>
          <w:rFonts w:ascii="Times New Roman" w:eastAsia="Times New Roman" w:hAnsi="Times New Roman"/>
          <w:spacing w:val="5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49033D">
        <w:rPr>
          <w:rFonts w:ascii="Times New Roman" w:eastAsia="Times New Roman" w:hAnsi="Times New Roman"/>
          <w:spacing w:val="-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49033D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роке</w:t>
      </w:r>
      <w:r w:rsidRPr="0049033D">
        <w:rPr>
          <w:rFonts w:ascii="Times New Roman" w:eastAsia="Times New Roman" w:hAnsi="Times New Roman"/>
          <w:spacing w:val="-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03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Pr="0049033D">
        <w:rPr>
          <w:rFonts w:ascii="Times New Roman" w:eastAsia="Times New Roman" w:hAnsi="Times New Roman"/>
          <w:spacing w:val="5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ителя;</w:t>
      </w:r>
    </w:p>
    <w:p w:rsidR="00BB60A4" w:rsidRPr="0049033D" w:rsidRDefault="00BB60A4" w:rsidP="004903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говаривать</w:t>
      </w:r>
      <w:r w:rsidRPr="0049033D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</w:t>
      </w:r>
      <w:r w:rsidRPr="0049033D">
        <w:rPr>
          <w:rFonts w:ascii="Times New Roman" w:eastAsia="Times New Roman" w:hAnsi="Times New Roman"/>
          <w:spacing w:val="-2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49033D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роке;</w:t>
      </w:r>
    </w:p>
    <w:p w:rsidR="00BB60A4" w:rsidRPr="0049033D" w:rsidRDefault="00BB60A4" w:rsidP="004903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иться</w:t>
      </w:r>
      <w:r w:rsidRPr="0049033D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казывать</w:t>
      </w:r>
      <w:r w:rsidRPr="0049033D">
        <w:rPr>
          <w:rFonts w:ascii="Times New Roman" w:eastAsia="Times New Roman" w:hAnsi="Times New Roman"/>
          <w:i/>
          <w:iCs/>
          <w:spacing w:val="4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воё </w:t>
      </w:r>
      <w:r w:rsidRPr="0049033D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 </w:t>
      </w:r>
      <w:r w:rsidR="00517C63">
        <w:rPr>
          <w:rFonts w:ascii="Times New Roman" w:eastAsia="Times New Roman" w:hAnsi="Times New Roman"/>
          <w:sz w:val="24"/>
          <w:szCs w:val="24"/>
          <w:lang w:eastAsia="ru-RU"/>
        </w:rPr>
        <w:t>предположение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(версию)</w:t>
      </w:r>
      <w:r w:rsidRPr="0049033D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а </w:t>
      </w:r>
      <w:r w:rsidRPr="0049033D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 </w:t>
      </w:r>
      <w:r w:rsidR="00517C63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49033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033D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материалом</w:t>
      </w:r>
      <w:r w:rsidRPr="0049033D">
        <w:rPr>
          <w:rFonts w:ascii="Times New Roman" w:eastAsia="Times New Roman" w:hAnsi="Times New Roman"/>
          <w:spacing w:val="-1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ебника;</w:t>
      </w:r>
    </w:p>
    <w:p w:rsidR="0049033D" w:rsidRPr="0049033D" w:rsidRDefault="00BB60A4" w:rsidP="004903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иться</w:t>
      </w:r>
      <w:r w:rsidRPr="0049033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</w:t>
      </w:r>
      <w:r w:rsidRPr="0049033D">
        <w:rPr>
          <w:rFonts w:ascii="Times New Roman" w:eastAsia="Times New Roman" w:hAnsi="Times New Roman"/>
          <w:i/>
          <w:iCs/>
          <w:spacing w:val="-2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9033D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едложенному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ителем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="0049033D" w:rsidRPr="0049033D">
        <w:rPr>
          <w:rFonts w:ascii="Times New Roman" w:eastAsia="Times New Roman" w:hAnsi="Times New Roman"/>
          <w:sz w:val="24"/>
          <w:szCs w:val="24"/>
          <w:lang w:eastAsia="ru-RU"/>
        </w:rPr>
        <w:t>плану.</w:t>
      </w:r>
    </w:p>
    <w:p w:rsidR="0049033D" w:rsidRPr="0049033D" w:rsidRDefault="00BB60A4" w:rsidP="00490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знавательные</w:t>
      </w:r>
      <w:r w:rsidRPr="0049033D">
        <w:rPr>
          <w:rFonts w:ascii="Times New Roman" w:eastAsia="Times New Roman" w:hAnsi="Times New Roman"/>
          <w:i/>
          <w:iCs/>
          <w:spacing w:val="5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УД:</w:t>
      </w:r>
    </w:p>
    <w:p w:rsidR="0049033D" w:rsidRPr="0049033D" w:rsidRDefault="00BB60A4" w:rsidP="00517C63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иентироваться</w:t>
      </w:r>
      <w:r w:rsidRPr="0049033D">
        <w:rPr>
          <w:rFonts w:ascii="Times New Roman" w:eastAsia="Times New Roman" w:hAnsi="Times New Roman"/>
          <w:i/>
          <w:iCs/>
          <w:spacing w:val="4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r w:rsidRPr="0049033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ебнике</w:t>
      </w:r>
      <w:r w:rsidRPr="0049033D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(на </w:t>
      </w:r>
      <w:r w:rsidRPr="0049033D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азвороте,</w:t>
      </w:r>
      <w:r w:rsidRPr="0049033D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r w:rsidRPr="0049033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 </w:t>
      </w:r>
      <w:r w:rsidR="00517C63">
        <w:rPr>
          <w:rFonts w:ascii="Times New Roman" w:eastAsia="Times New Roman" w:hAnsi="Times New Roman"/>
          <w:sz w:val="24"/>
          <w:szCs w:val="24"/>
          <w:lang w:eastAsia="ru-RU"/>
        </w:rPr>
        <w:t>оглавлении, в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словныхобозначениях);</w:t>
      </w:r>
    </w:p>
    <w:p w:rsidR="0049033D" w:rsidRPr="0049033D" w:rsidRDefault="00BB60A4" w:rsidP="0049033D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</w:t>
      </w:r>
      <w:r w:rsidRPr="0049033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веты</w:t>
      </w:r>
      <w:r w:rsidRPr="0049033D">
        <w:rPr>
          <w:rFonts w:ascii="Times New Roman" w:eastAsia="Times New Roman" w:hAnsi="Times New Roman"/>
          <w:i/>
          <w:iCs/>
          <w:spacing w:val="-1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49033D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Pr="0049033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е,</w:t>
      </w:r>
      <w:r w:rsidRPr="0049033D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ллюстрациях;</w:t>
      </w:r>
    </w:p>
    <w:p w:rsidR="0049033D" w:rsidRPr="0049033D" w:rsidRDefault="00BB60A4" w:rsidP="0049033D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>делат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ь</w:t>
      </w:r>
      <w:r w:rsidRPr="0049033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>вывод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ы</w:t>
      </w:r>
      <w:r w:rsidRPr="0049033D">
        <w:rPr>
          <w:rFonts w:ascii="Times New Roman" w:eastAsia="Times New Roman" w:hAnsi="Times New Roman"/>
          <w:i/>
          <w:iCs/>
          <w:spacing w:val="-2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зультат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33D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вместно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9033D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бот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9033D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ласс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033D">
        <w:rPr>
          <w:rFonts w:ascii="Times New Roman" w:eastAsia="Times New Roman" w:hAnsi="Times New Roman"/>
          <w:spacing w:val="1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чителя;</w:t>
      </w:r>
    </w:p>
    <w:p w:rsidR="00BB60A4" w:rsidRPr="0049033D" w:rsidRDefault="00BB60A4" w:rsidP="0049033D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образовывать</w:t>
      </w:r>
      <w:r w:rsidRPr="0049033D">
        <w:rPr>
          <w:rFonts w:ascii="Times New Roman" w:eastAsia="Times New Roman" w:hAnsi="Times New Roman"/>
          <w:i/>
          <w:iCs/>
          <w:spacing w:val="3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r w:rsidRPr="0049033D">
        <w:rPr>
          <w:rFonts w:ascii="Times New Roman" w:eastAsia="Times New Roman" w:hAnsi="Times New Roman"/>
          <w:spacing w:val="4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з </w:t>
      </w:r>
      <w:r w:rsidRPr="0049033D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дной </w:t>
      </w:r>
      <w:r w:rsidRPr="0049033D">
        <w:rPr>
          <w:rFonts w:ascii="Times New Roman" w:eastAsia="Times New Roman" w:hAnsi="Times New Roman"/>
          <w:spacing w:val="4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Pr="0049033D">
        <w:rPr>
          <w:rFonts w:ascii="Times New Roman" w:eastAsia="Times New Roman" w:hAnsi="Times New Roman"/>
          <w:spacing w:val="3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  другую:</w:t>
      </w:r>
      <w:r w:rsidRPr="0049033D">
        <w:rPr>
          <w:rFonts w:ascii="Times New Roman" w:eastAsia="Times New Roman" w:hAnsi="Times New Roman"/>
          <w:spacing w:val="52"/>
          <w:sz w:val="24"/>
          <w:szCs w:val="24"/>
          <w:lang w:eastAsia="ru-RU"/>
        </w:rPr>
        <w:t> </w:t>
      </w:r>
      <w:r w:rsidR="0049033D" w:rsidRPr="0049033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дробно</w:t>
      </w:r>
      <w:r w:rsidRPr="0049033D">
        <w:rPr>
          <w:rFonts w:ascii="Times New Roman" w:eastAsia="Times New Roman" w:hAnsi="Times New Roman"/>
          <w:spacing w:val="5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сказывать</w:t>
      </w:r>
      <w:r w:rsidRPr="0049033D">
        <w:rPr>
          <w:rFonts w:ascii="Times New Roman" w:eastAsia="Times New Roman" w:hAnsi="Times New Roman"/>
          <w:i/>
          <w:iCs/>
          <w:spacing w:val="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ебольшие</w:t>
      </w:r>
      <w:r w:rsidRPr="0049033D">
        <w:rPr>
          <w:rFonts w:ascii="Times New Roman" w:eastAsia="Times New Roman" w:hAnsi="Times New Roman"/>
          <w:spacing w:val="-1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ы.</w:t>
      </w:r>
    </w:p>
    <w:p w:rsidR="0049033D" w:rsidRPr="0049033D" w:rsidRDefault="00BB60A4" w:rsidP="0049033D">
      <w:pPr>
        <w:shd w:val="clear" w:color="auto" w:fill="FFFFFF"/>
        <w:spacing w:after="0" w:line="240" w:lineRule="auto"/>
        <w:ind w:left="4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муникативные</w:t>
      </w:r>
      <w:r w:rsidRPr="00BB60A4">
        <w:rPr>
          <w:rFonts w:ascii="Times New Roman" w:eastAsia="Times New Roman" w:hAnsi="Times New Roman"/>
          <w:i/>
          <w:iCs/>
          <w:spacing w:val="47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УД:</w:t>
      </w:r>
    </w:p>
    <w:p w:rsidR="0049033D" w:rsidRPr="0049033D" w:rsidRDefault="00BB60A4" w:rsidP="0049033D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формлять</w:t>
      </w:r>
      <w:r w:rsidRPr="0049033D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вои</w:t>
      </w:r>
      <w:r w:rsidRPr="0049033D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мысли</w:t>
      </w:r>
      <w:r w:rsidRPr="0049033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стной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исьменной</w:t>
      </w:r>
      <w:r w:rsidRPr="0049033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форме </w:t>
      </w:r>
      <w:r w:rsidRPr="0049033D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(на</w:t>
      </w:r>
      <w:r w:rsidRPr="0049033D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ровне предложения</w:t>
      </w:r>
      <w:r w:rsidRPr="0049033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ли </w:t>
      </w:r>
      <w:r w:rsidRPr="0049033D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ебольшого</w:t>
      </w:r>
      <w:r w:rsidRPr="004903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а);</w:t>
      </w:r>
    </w:p>
    <w:p w:rsidR="0049033D" w:rsidRPr="0049033D" w:rsidRDefault="00BB60A4" w:rsidP="0049033D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ть</w:t>
      </w:r>
      <w:r w:rsidRPr="0049033D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</w:t>
      </w:r>
      <w:r w:rsidRPr="0049033D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ечь  других;</w:t>
      </w:r>
    </w:p>
    <w:p w:rsidR="0049033D" w:rsidRPr="0049033D" w:rsidRDefault="00BB60A4" w:rsidP="0049033D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зительно</w:t>
      </w:r>
      <w:r w:rsidRPr="0049033D">
        <w:rPr>
          <w:rFonts w:ascii="Times New Roman" w:eastAsia="Times New Roman" w:hAnsi="Times New Roman"/>
          <w:i/>
          <w:iCs/>
          <w:spacing w:val="-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ть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сказывать</w:t>
      </w:r>
      <w:r w:rsidRPr="0049033D">
        <w:rPr>
          <w:rFonts w:ascii="Times New Roman" w:eastAsia="Times New Roman" w:hAnsi="Times New Roman"/>
          <w:i/>
          <w:iCs/>
          <w:spacing w:val="-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;</w:t>
      </w:r>
    </w:p>
    <w:p w:rsidR="0049033D" w:rsidRPr="0049033D" w:rsidRDefault="00BB60A4" w:rsidP="0049033D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говариваться</w:t>
      </w:r>
      <w:r w:rsidRPr="0049033D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033D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дноклассниками</w:t>
      </w:r>
      <w:r w:rsidRPr="0049033D">
        <w:rPr>
          <w:rFonts w:ascii="Times New Roman" w:eastAsia="Times New Roman" w:hAnsi="Times New Roman"/>
          <w:spacing w:val="5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овместно</w:t>
      </w:r>
      <w:r w:rsidRPr="0049033D">
        <w:rPr>
          <w:rFonts w:ascii="Times New Roman" w:eastAsia="Times New Roman" w:hAnsi="Times New Roman"/>
          <w:spacing w:val="-1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033D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ителем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9033D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авилах</w:t>
      </w:r>
      <w:r w:rsidRPr="0049033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Pr="0049033D">
        <w:rPr>
          <w:rFonts w:ascii="Times New Roman" w:eastAsia="Times New Roman" w:hAnsi="Times New Roman"/>
          <w:spacing w:val="-2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бщения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ледовать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м;</w:t>
      </w:r>
    </w:p>
    <w:p w:rsidR="00BB60A4" w:rsidRPr="0049033D" w:rsidRDefault="00BB60A4" w:rsidP="0049033D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иться</w:t>
      </w:r>
      <w:r w:rsidRPr="0049033D">
        <w:rPr>
          <w:rFonts w:ascii="Times New Roman" w:eastAsia="Times New Roman" w:hAnsi="Times New Roman"/>
          <w:spacing w:val="4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</w:t>
      </w:r>
      <w:r w:rsidRPr="0049033D">
        <w:rPr>
          <w:rFonts w:ascii="Times New Roman" w:eastAsia="Times New Roman" w:hAnsi="Times New Roman"/>
          <w:i/>
          <w:iCs/>
          <w:spacing w:val="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 </w:t>
      </w:r>
      <w:r w:rsidRPr="0049033D">
        <w:rPr>
          <w:rFonts w:ascii="Times New Roman" w:eastAsia="Times New Roman" w:hAnsi="Times New Roman"/>
          <w:i/>
          <w:iCs/>
          <w:spacing w:val="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ре, </w:t>
      </w:r>
      <w:r w:rsidRPr="0049033D">
        <w:rPr>
          <w:rFonts w:ascii="Times New Roman" w:eastAsia="Times New Roman" w:hAnsi="Times New Roman"/>
          <w:i/>
          <w:iCs/>
          <w:spacing w:val="4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уппе;</w:t>
      </w:r>
      <w:r w:rsidRPr="0049033D">
        <w:rPr>
          <w:rFonts w:ascii="Times New Roman" w:eastAsia="Times New Roman" w:hAnsi="Times New Roman"/>
          <w:i/>
          <w:iCs/>
          <w:spacing w:val="3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 w:rsidRPr="0049033D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азличные</w:t>
      </w:r>
      <w:r w:rsidRPr="0049033D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оли</w:t>
      </w:r>
    </w:p>
    <w:p w:rsidR="00BB60A4" w:rsidRPr="00BB60A4" w:rsidRDefault="00BB60A4" w:rsidP="0049033D">
      <w:pPr>
        <w:shd w:val="clear" w:color="auto" w:fill="FFFFFF"/>
        <w:spacing w:after="0" w:line="240" w:lineRule="auto"/>
        <w:ind w:left="16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(лидера,</w:t>
      </w:r>
      <w:r w:rsidRPr="00BB60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исполнителя).</w:t>
      </w:r>
    </w:p>
    <w:p w:rsidR="0049033D" w:rsidRPr="0049033D" w:rsidRDefault="00BB60A4" w:rsidP="0049033D">
      <w:pPr>
        <w:shd w:val="clear" w:color="auto" w:fill="FFFFFF"/>
        <w:spacing w:after="0" w:line="240" w:lineRule="auto"/>
        <w:ind w:left="4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A4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Предметным</w:t>
      </w:r>
      <w:r w:rsidRPr="00BB6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BB60A4">
        <w:rPr>
          <w:rFonts w:ascii="Times New Roman" w:eastAsia="Times New Roman" w:hAnsi="Times New Roman"/>
          <w:b/>
          <w:bCs/>
          <w:spacing w:val="17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результатам</w:t>
      </w:r>
      <w:r w:rsidRPr="00BB6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BB60A4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зучени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я </w:t>
      </w:r>
      <w:r w:rsidRPr="00BB60A4">
        <w:rPr>
          <w:rFonts w:ascii="Times New Roman" w:eastAsia="Times New Roman" w:hAnsi="Times New Roman"/>
          <w:spacing w:val="57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урс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а </w:t>
      </w:r>
      <w:r w:rsidRPr="00BB60A4">
        <w:rPr>
          <w:rFonts w:ascii="Times New Roman" w:eastAsia="Times New Roman" w:hAnsi="Times New Roman"/>
          <w:spacing w:val="36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Русски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B60A4">
        <w:rPr>
          <w:rFonts w:ascii="Times New Roman" w:eastAsia="Times New Roman" w:hAnsi="Times New Roman"/>
          <w:spacing w:val="58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язык»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Pr="00BB60A4">
        <w:rPr>
          <w:rFonts w:ascii="Times New Roman" w:eastAsia="Times New Roman" w:hAnsi="Times New Roman"/>
          <w:spacing w:val="43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r w:rsidRPr="00BB60A4">
        <w:rPr>
          <w:rFonts w:ascii="Times New Roman" w:eastAsia="Times New Roman" w:hAnsi="Times New Roman"/>
          <w:spacing w:val="-23"/>
          <w:sz w:val="24"/>
          <w:szCs w:val="24"/>
          <w:lang w:eastAsia="ru-RU"/>
        </w:rPr>
        <w:t> </w:t>
      </w:r>
      <w:r w:rsidRPr="00BB60A4">
        <w:rPr>
          <w:rFonts w:ascii="Times New Roman" w:eastAsia="Times New Roman" w:hAnsi="Times New Roman"/>
          <w:sz w:val="24"/>
          <w:szCs w:val="24"/>
          <w:lang w:eastAsia="ru-RU"/>
        </w:rPr>
        <w:t>следующих</w:t>
      </w:r>
      <w:r w:rsidRPr="00BB60A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="0049033D" w:rsidRPr="0049033D">
        <w:rPr>
          <w:rFonts w:ascii="Times New Roman" w:eastAsia="Times New Roman" w:hAnsi="Times New Roman"/>
          <w:sz w:val="24"/>
          <w:szCs w:val="24"/>
          <w:lang w:eastAsia="ru-RU"/>
        </w:rPr>
        <w:t>умений: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личать</w:t>
      </w:r>
      <w:r w:rsidRPr="0049033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49033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49033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абора</w:t>
      </w:r>
      <w:r w:rsidRPr="0049033D">
        <w:rPr>
          <w:rFonts w:ascii="Times New Roman" w:eastAsia="Times New Roman" w:hAnsi="Times New Roman"/>
          <w:spacing w:val="-1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едложений,</w:t>
      </w:r>
      <w:r w:rsidRPr="0049033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записанных</w:t>
      </w:r>
      <w:r w:rsidRPr="0049033D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49033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смысленно,</w:t>
      </w:r>
      <w:r w:rsidRPr="0049033D">
        <w:rPr>
          <w:rFonts w:ascii="Times New Roman" w:eastAsia="Times New Roman" w:hAnsi="Times New Roman"/>
          <w:spacing w:val="-1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авильно</w:t>
      </w:r>
      <w:r w:rsidRPr="0049033D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ть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целыми</w:t>
      </w:r>
      <w:r w:rsidRPr="0049033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ловами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вечать</w:t>
      </w:r>
      <w:r w:rsidRPr="0049033D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</w:t>
      </w:r>
      <w:r w:rsidRPr="0049033D">
        <w:rPr>
          <w:rFonts w:ascii="Times New Roman" w:eastAsia="Times New Roman" w:hAnsi="Times New Roman"/>
          <w:i/>
          <w:iCs/>
          <w:spacing w:val="4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просы</w:t>
      </w:r>
      <w:r w:rsidRPr="0049033D">
        <w:rPr>
          <w:rFonts w:ascii="Times New Roman" w:eastAsia="Times New Roman" w:hAnsi="Times New Roman"/>
          <w:i/>
          <w:iCs/>
          <w:spacing w:val="-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чителя</w:t>
      </w:r>
      <w:r w:rsidRPr="0049033D"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9033D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одержанию</w:t>
      </w:r>
      <w:r w:rsidRPr="0049033D">
        <w:rPr>
          <w:rFonts w:ascii="Times New Roman" w:eastAsia="Times New Roman" w:hAnsi="Times New Roman"/>
          <w:spacing w:val="-1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очитанного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дробно</w:t>
      </w:r>
      <w:r w:rsidRPr="0049033D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сказывать</w:t>
      </w:r>
      <w:r w:rsidRPr="0049033D">
        <w:rPr>
          <w:rFonts w:ascii="Times New Roman" w:eastAsia="Times New Roman" w:hAnsi="Times New Roman"/>
          <w:i/>
          <w:iCs/>
          <w:spacing w:val="5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екст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</w:t>
      </w:r>
      <w:r w:rsidRPr="0049033D">
        <w:rPr>
          <w:rFonts w:ascii="Times New Roman" w:eastAsia="Times New Roman" w:hAnsi="Times New Roman"/>
          <w:i/>
          <w:iCs/>
          <w:spacing w:val="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стный</w:t>
      </w:r>
      <w:r w:rsidRPr="0049033D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рассказ по</w:t>
      </w:r>
      <w:r w:rsidRPr="0049033D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артинке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зывать</w:t>
      </w:r>
      <w:r w:rsidRPr="0049033D">
        <w:rPr>
          <w:rFonts w:ascii="Times New Roman" w:eastAsia="Times New Roman" w:hAnsi="Times New Roman"/>
          <w:i/>
          <w:iCs/>
          <w:spacing w:val="-1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звуки,</w:t>
      </w:r>
      <w:r w:rsidRPr="0049033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49033D">
        <w:rPr>
          <w:rFonts w:ascii="Times New Roman" w:eastAsia="Times New Roman" w:hAnsi="Times New Roman"/>
          <w:spacing w:val="4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Pr="0049033D">
        <w:rPr>
          <w:rFonts w:ascii="Times New Roman" w:eastAsia="Times New Roman" w:hAnsi="Times New Roman"/>
          <w:spacing w:val="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остоит</w:t>
      </w:r>
      <w:r w:rsidRPr="0049033D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лово </w:t>
      </w:r>
      <w:r w:rsidRPr="0049033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(гласные</w:t>
      </w:r>
      <w:r w:rsidRPr="0049033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9033D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дарный, безударные;</w:t>
      </w:r>
      <w:r w:rsidRPr="0049033D">
        <w:rPr>
          <w:rFonts w:ascii="Times New Roman" w:eastAsia="Times New Roman" w:hAnsi="Times New Roman"/>
          <w:spacing w:val="1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огласные</w:t>
      </w:r>
      <w:r w:rsidR="0049033D" w:rsidRPr="0049033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-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звонкие,</w:t>
      </w:r>
      <w:r w:rsidRPr="0049033D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глухие,</w:t>
      </w:r>
      <w:r w:rsidRPr="0049033D">
        <w:rPr>
          <w:rFonts w:ascii="Times New Roman" w:eastAsia="Times New Roman" w:hAnsi="Times New Roman"/>
          <w:spacing w:val="1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арные</w:t>
      </w:r>
      <w:r w:rsidRPr="0049033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3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епарные,</w:t>
      </w:r>
      <w:r w:rsidRPr="0049033D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твёрдые, </w:t>
      </w:r>
      <w:r w:rsidRPr="0049033D">
        <w:rPr>
          <w:rFonts w:ascii="Times New Roman" w:eastAsia="Times New Roman" w:hAnsi="Times New Roman"/>
          <w:spacing w:val="3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мягкие</w:t>
      </w:r>
      <w:proofErr w:type="gramStart"/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,п</w:t>
      </w:r>
      <w:proofErr w:type="gramEnd"/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арные и</w:t>
      </w:r>
      <w:r w:rsidRPr="0049033D">
        <w:rPr>
          <w:rFonts w:ascii="Times New Roman" w:eastAsia="Times New Roman" w:hAnsi="Times New Roman"/>
          <w:spacing w:val="4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епарные);</w:t>
      </w:r>
      <w:r w:rsidRPr="0049033D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49033D">
        <w:rPr>
          <w:rFonts w:ascii="Times New Roman" w:eastAsia="Times New Roman" w:hAnsi="Times New Roman"/>
          <w:spacing w:val="5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мешивать</w:t>
      </w:r>
      <w:r w:rsidRPr="0049033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онятия</w:t>
      </w:r>
      <w:r w:rsidRPr="0049033D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«звук»</w:t>
      </w:r>
      <w:r w:rsidRPr="0049033D">
        <w:rPr>
          <w:rFonts w:ascii="Times New Roman" w:eastAsia="Times New Roman" w:hAnsi="Times New Roman"/>
          <w:spacing w:val="2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«буква»;</w:t>
      </w:r>
      <w:r w:rsidRPr="0049033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делить</w:t>
      </w:r>
      <w:r w:rsidRPr="0049033D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лово</w:t>
      </w:r>
      <w:r w:rsidRPr="0049033D">
        <w:rPr>
          <w:rFonts w:ascii="Times New Roman" w:eastAsia="Times New Roman" w:hAnsi="Times New Roman"/>
          <w:spacing w:val="4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49033D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логи,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тавить</w:t>
      </w:r>
      <w:r w:rsidRPr="0049033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дарение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>определят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ь</w:t>
      </w:r>
      <w:r w:rsidRPr="0049033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ол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ь </w:t>
      </w:r>
      <w:r w:rsidRPr="0049033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асны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9033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букв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033D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тоящи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9033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сл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 </w:t>
      </w:r>
      <w:r w:rsidRPr="0049033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букв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означающи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х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гласны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33D">
        <w:rPr>
          <w:rFonts w:ascii="Times New Roman" w:eastAsia="Times New Roman" w:hAnsi="Times New Roman"/>
          <w:spacing w:val="2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вуки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9033D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арны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33D">
        <w:rPr>
          <w:rFonts w:ascii="Times New Roman" w:eastAsia="Times New Roman" w:hAnsi="Times New Roman"/>
          <w:spacing w:val="4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 </w:t>
      </w:r>
      <w:r w:rsidRPr="0049033D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ягкост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49033D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обозначени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33D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асного звук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033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1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указани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33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 </w:t>
      </w:r>
      <w:proofErr w:type="spellStart"/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вёрдост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proofErr w:type="spellEnd"/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л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ягкост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9033D">
        <w:rPr>
          <w:rFonts w:ascii="Times New Roman" w:eastAsia="Times New Roman" w:hAnsi="Times New Roman"/>
          <w:spacing w:val="1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гласног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9033D">
        <w:rPr>
          <w:rFonts w:ascii="Times New Roman" w:eastAsia="Times New Roman" w:hAnsi="Times New Roman"/>
          <w:spacing w:val="-2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вука)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означать</w:t>
      </w:r>
      <w:r w:rsidRPr="0049033D">
        <w:rPr>
          <w:rFonts w:ascii="Times New Roman" w:eastAsia="Times New Roman" w:hAnsi="Times New Roman"/>
          <w:i/>
          <w:iCs/>
          <w:spacing w:val="-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мягкость</w:t>
      </w:r>
      <w:r w:rsidRPr="0049033D">
        <w:rPr>
          <w:rFonts w:ascii="Times New Roman" w:eastAsia="Times New Roman" w:hAnsi="Times New Roman"/>
          <w:spacing w:val="1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огласных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звуков на</w:t>
      </w:r>
      <w:r w:rsidRPr="0049033D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исьме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</w:t>
      </w:r>
      <w:r w:rsidRPr="0049033D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Pr="004903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букв </w:t>
      </w:r>
      <w:r w:rsidRPr="0049033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звуков</w:t>
      </w:r>
      <w:r w:rsidRPr="0049033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лове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исать</w:t>
      </w:r>
      <w:r w:rsidRPr="0049033D">
        <w:rPr>
          <w:rFonts w:ascii="Times New Roman" w:eastAsia="Times New Roman" w:hAnsi="Times New Roman"/>
          <w:i/>
          <w:iCs/>
          <w:spacing w:val="1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большую</w:t>
      </w:r>
      <w:r w:rsidRPr="0049033D">
        <w:rPr>
          <w:rFonts w:ascii="Times New Roman" w:eastAsia="Times New Roman" w:hAnsi="Times New Roman"/>
          <w:spacing w:val="-2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букву</w:t>
      </w:r>
      <w:r w:rsidRPr="0049033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начале</w:t>
      </w:r>
      <w:r w:rsidRPr="0049033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едложения,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менах</w:t>
      </w:r>
      <w:r w:rsidRPr="0049033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1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фамилиях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вить</w:t>
      </w:r>
      <w:r w:rsidRPr="0049033D">
        <w:rPr>
          <w:rFonts w:ascii="Times New Roman" w:eastAsia="Times New Roman" w:hAnsi="Times New Roman"/>
          <w:i/>
          <w:iCs/>
          <w:spacing w:val="1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унктуационные</w:t>
      </w:r>
      <w:r w:rsidRPr="0049033D">
        <w:rPr>
          <w:rFonts w:ascii="Times New Roman" w:eastAsia="Times New Roman" w:hAnsi="Times New Roman"/>
          <w:spacing w:val="-2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знаки</w:t>
      </w:r>
      <w:r w:rsidRPr="0049033D">
        <w:rPr>
          <w:rFonts w:ascii="Times New Roman" w:eastAsia="Times New Roman" w:hAnsi="Times New Roman"/>
          <w:spacing w:val="1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онца</w:t>
      </w:r>
      <w:r w:rsidRPr="0049033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предложения;</w:t>
      </w:r>
    </w:p>
    <w:p w:rsidR="0049033D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списыват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ь</w:t>
      </w:r>
      <w:r w:rsidRPr="0049033D">
        <w:rPr>
          <w:rFonts w:ascii="Times New Roman" w:eastAsia="Times New Roman" w:hAnsi="Times New Roman"/>
          <w:i/>
          <w:iCs/>
          <w:spacing w:val="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033D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ечатног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9033D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бразц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033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033D">
        <w:rPr>
          <w:rFonts w:ascii="Times New Roman" w:eastAsia="Times New Roman" w:hAnsi="Times New Roman"/>
          <w:spacing w:val="2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писат</w:t>
      </w: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ь</w:t>
      </w:r>
      <w:r w:rsidRPr="0049033D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о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9033D">
        <w:rPr>
          <w:rFonts w:ascii="Times New Roman" w:eastAsia="Times New Roman" w:hAnsi="Times New Roman"/>
          <w:spacing w:val="39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диктовк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у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лов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а </w:t>
      </w:r>
      <w:r w:rsidRPr="0049033D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небольши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33D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едложения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033D">
        <w:rPr>
          <w:rFonts w:ascii="Times New Roman" w:eastAsia="Times New Roman" w:hAnsi="Times New Roman"/>
          <w:spacing w:val="4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использу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9033D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авильны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33D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начертани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9033D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букв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9033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единения;</w:t>
      </w:r>
    </w:p>
    <w:p w:rsidR="00BB60A4" w:rsidRPr="0049033D" w:rsidRDefault="00BB60A4" w:rsidP="0049033D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</w:t>
      </w:r>
      <w:r w:rsidRPr="0049033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корень</w:t>
      </w:r>
      <w:r w:rsidRPr="0049033D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9033D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группе</w:t>
      </w:r>
      <w:r w:rsidRPr="0049033D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доступных</w:t>
      </w:r>
      <w:r w:rsidRPr="0049033D">
        <w:rPr>
          <w:rFonts w:ascii="Times New Roman" w:eastAsia="Times New Roman" w:hAnsi="Times New Roman"/>
          <w:spacing w:val="-27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однокоренных</w:t>
      </w:r>
      <w:r w:rsidRPr="0049033D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 </w:t>
      </w:r>
      <w:r w:rsidRPr="0049033D">
        <w:rPr>
          <w:rFonts w:ascii="Times New Roman" w:eastAsia="Times New Roman" w:hAnsi="Times New Roman"/>
          <w:sz w:val="24"/>
          <w:szCs w:val="24"/>
          <w:lang w:eastAsia="ru-RU"/>
        </w:rPr>
        <w:t>слов.</w:t>
      </w:r>
    </w:p>
    <w:p w:rsidR="00BB60A4" w:rsidRPr="00B0674B" w:rsidRDefault="00BB60A4" w:rsidP="0049033D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PragmaticaC" w:hAnsi="Times New Roman"/>
          <w:b/>
          <w:sz w:val="24"/>
          <w:szCs w:val="24"/>
          <w:lang w:eastAsia="ru-RU"/>
        </w:rPr>
      </w:pPr>
    </w:p>
    <w:p w:rsidR="0074370E" w:rsidRDefault="0074370E" w:rsidP="004903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370E" w:rsidRDefault="0074370E" w:rsidP="004903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370E" w:rsidRDefault="0074370E" w:rsidP="004903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370E" w:rsidRDefault="0074370E" w:rsidP="002E73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370E" w:rsidRDefault="0074370E" w:rsidP="002E73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E0848" w:rsidRPr="0049033D" w:rsidRDefault="000E0848" w:rsidP="000E084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33D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ий план и его содержание</w:t>
      </w:r>
    </w:p>
    <w:p w:rsidR="000E0848" w:rsidRPr="0049033D" w:rsidRDefault="000E0848" w:rsidP="000E084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"/>
        <w:gridCol w:w="2997"/>
        <w:gridCol w:w="1044"/>
        <w:gridCol w:w="5387"/>
      </w:tblGrid>
      <w:tr w:rsidR="000E0848" w:rsidRPr="0049033D" w:rsidTr="00517C63">
        <w:trPr>
          <w:trHeight w:val="564"/>
        </w:trPr>
        <w:tc>
          <w:tcPr>
            <w:tcW w:w="920" w:type="dxa"/>
            <w:vAlign w:val="center"/>
          </w:tcPr>
          <w:p w:rsidR="000E0848" w:rsidRPr="0049033D" w:rsidRDefault="000E0848" w:rsidP="0074370E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0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90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7" w:type="dxa"/>
            <w:vAlign w:val="center"/>
          </w:tcPr>
          <w:p w:rsidR="000E0848" w:rsidRPr="0049033D" w:rsidRDefault="000E0848" w:rsidP="0074370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1044" w:type="dxa"/>
            <w:vAlign w:val="center"/>
          </w:tcPr>
          <w:p w:rsidR="000E0848" w:rsidRPr="0049033D" w:rsidRDefault="000E0848" w:rsidP="0074370E">
            <w:pPr>
              <w:tabs>
                <w:tab w:val="left" w:pos="488"/>
              </w:tabs>
              <w:spacing w:after="0"/>
              <w:ind w:left="7" w:hanging="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E0848" w:rsidRPr="0049033D" w:rsidRDefault="000E0848" w:rsidP="0074370E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="00413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ого предмета</w:t>
            </w:r>
          </w:p>
        </w:tc>
      </w:tr>
      <w:tr w:rsidR="000E0848" w:rsidRPr="0049033D" w:rsidTr="000E0848">
        <w:tc>
          <w:tcPr>
            <w:tcW w:w="920" w:type="dxa"/>
          </w:tcPr>
          <w:p w:rsidR="000E0848" w:rsidRPr="0049033D" w:rsidRDefault="001559B0" w:rsidP="006939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</w:tcPr>
          <w:p w:rsidR="001559B0" w:rsidRPr="0049033D" w:rsidRDefault="001559B0" w:rsidP="0049033D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>Фонетика и графика</w:t>
            </w:r>
          </w:p>
          <w:p w:rsidR="000E0848" w:rsidRPr="0049033D" w:rsidRDefault="000E0848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1559B0" w:rsidRPr="0049033D" w:rsidRDefault="005B3955" w:rsidP="00693998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>2</w:t>
            </w:r>
            <w:r w:rsidR="0078797A">
              <w:rPr>
                <w:rFonts w:ascii="Times New Roman" w:eastAsia="Times New Roman" w:hAnsi="Times New Roman" w:cs="Times New Roman"/>
              </w:rPr>
              <w:t>6</w:t>
            </w:r>
          </w:p>
          <w:p w:rsidR="000E0848" w:rsidRPr="0049033D" w:rsidRDefault="000E0848" w:rsidP="006939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809E5" w:rsidRPr="0049033D" w:rsidRDefault="001559B0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>Алфавит. Правильное название букв. Расположение слов в алфавитном порядке. Практическое использование последовательности букв алфавита. Знакомство со звуковым столбиком. Гласные и согласные звуки. Различение буквы и зв</w:t>
            </w:r>
            <w:r w:rsidR="00B809E5" w:rsidRPr="0049033D">
              <w:rPr>
                <w:rFonts w:ascii="Times New Roman" w:eastAsia="Times New Roman" w:hAnsi="Times New Roman" w:cs="Times New Roman"/>
              </w:rPr>
              <w:t>ука. Ударные и безударные глас</w:t>
            </w:r>
            <w:r w:rsidR="00EF75D6" w:rsidRPr="0049033D">
              <w:rPr>
                <w:rFonts w:ascii="Times New Roman" w:eastAsia="Times New Roman" w:hAnsi="Times New Roman" w:cs="Times New Roman"/>
              </w:rPr>
              <w:t>ные</w:t>
            </w:r>
            <w:r w:rsidR="00B809E5" w:rsidRPr="0049033D">
              <w:rPr>
                <w:rFonts w:ascii="Times New Roman" w:eastAsia="Times New Roman" w:hAnsi="Times New Roman" w:cs="Times New Roman"/>
              </w:rPr>
              <w:t xml:space="preserve">. Слог. Ударение. Согласные звуки: звонкие и глухие, твердые и мягкие. Звуковой анализ слов. Звуковая схема слова. </w:t>
            </w:r>
          </w:p>
          <w:p w:rsidR="00B809E5" w:rsidRPr="0049033D" w:rsidRDefault="00B809E5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Звук [й'] и буква Й. Работа букв </w:t>
            </w:r>
            <w:proofErr w:type="gramStart"/>
            <w:r w:rsidRPr="0049033D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49033D">
              <w:rPr>
                <w:rFonts w:ascii="Times New Roman" w:eastAsia="Times New Roman" w:hAnsi="Times New Roman" w:cs="Times New Roman"/>
              </w:rPr>
              <w:t xml:space="preserve">, Я, Е, Ё. Работа букв Е, Ё, Ю, </w:t>
            </w:r>
            <w:r w:rsidR="00EF75D6" w:rsidRPr="0049033D">
              <w:rPr>
                <w:rFonts w:ascii="Times New Roman" w:eastAsia="Times New Roman" w:hAnsi="Times New Roman" w:cs="Times New Roman"/>
              </w:rPr>
              <w:t>Я</w:t>
            </w:r>
            <w:r w:rsidRPr="0049033D">
              <w:rPr>
                <w:rFonts w:ascii="Times New Roman" w:eastAsia="Times New Roman" w:hAnsi="Times New Roman" w:cs="Times New Roman"/>
              </w:rPr>
              <w:t xml:space="preserve"> в начале слова. </w:t>
            </w:r>
          </w:p>
          <w:p w:rsidR="00B809E5" w:rsidRPr="0049033D" w:rsidRDefault="00B809E5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Твердые и мягкие согласные звуки. Мягкие и твердые согласные в начале и середине слова. Буквы гласных как показатель твердости-мягкости согласных звуков. Обозначение на письме твердых и мягких согласных звуков. Распознавание твердых имягких согласных. </w:t>
            </w:r>
          </w:p>
          <w:p w:rsidR="00B809E5" w:rsidRPr="0049033D" w:rsidRDefault="00B809E5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Особенности </w:t>
            </w:r>
            <w:proofErr w:type="gramStart"/>
            <w:r w:rsidRPr="0049033D">
              <w:rPr>
                <w:rFonts w:ascii="Times New Roman" w:eastAsia="Times New Roman" w:hAnsi="Times New Roman" w:cs="Times New Roman"/>
              </w:rPr>
              <w:t>звуков [ж</w:t>
            </w:r>
            <w:proofErr w:type="gramEnd"/>
            <w:r w:rsidRPr="0049033D">
              <w:rPr>
                <w:rFonts w:ascii="Times New Roman" w:eastAsia="Times New Roman" w:hAnsi="Times New Roman" w:cs="Times New Roman"/>
              </w:rPr>
              <w:t>], [ш]. Сочетания ЖИ-ШИ, ЖЕ-ШЕ. Особенности звука [ц]. Сочетания ЦИ, ЦЕ, ЦЫ. Особенности звуков [</w:t>
            </w:r>
            <w:proofErr w:type="gramStart"/>
            <w:r w:rsidRPr="0049033D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49033D">
              <w:rPr>
                <w:rFonts w:ascii="Times New Roman" w:eastAsia="Times New Roman" w:hAnsi="Times New Roman" w:cs="Times New Roman"/>
              </w:rPr>
              <w:t>'], [щ']. Сочетания ЧА-ЩА, ЧУ</w:t>
            </w:r>
            <w:proofErr w:type="gramStart"/>
            <w:r w:rsidRPr="0049033D">
              <w:rPr>
                <w:rFonts w:ascii="Times New Roman" w:eastAsia="Times New Roman" w:hAnsi="Times New Roman" w:cs="Times New Roman"/>
              </w:rPr>
              <w:t>~Щ</w:t>
            </w:r>
            <w:proofErr w:type="gramEnd"/>
            <w:r w:rsidRPr="0049033D">
              <w:rPr>
                <w:rFonts w:ascii="Times New Roman" w:eastAsia="Times New Roman" w:hAnsi="Times New Roman" w:cs="Times New Roman"/>
              </w:rPr>
              <w:t xml:space="preserve">У. </w:t>
            </w:r>
          </w:p>
          <w:p w:rsidR="000E0848" w:rsidRPr="00517C63" w:rsidRDefault="00B809E5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Работа букв Ь и Ъ. Мягкий знак на конце и в середине слова. Парные по звонкости-глухости согласные на конце слова. </w:t>
            </w:r>
          </w:p>
        </w:tc>
      </w:tr>
      <w:tr w:rsidR="000E0848" w:rsidRPr="0049033D" w:rsidTr="0049033D">
        <w:tc>
          <w:tcPr>
            <w:tcW w:w="920" w:type="dxa"/>
          </w:tcPr>
          <w:p w:rsidR="000E0848" w:rsidRPr="0049033D" w:rsidRDefault="00693998" w:rsidP="006939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</w:tcPr>
          <w:p w:rsidR="000E0848" w:rsidRPr="0049033D" w:rsidRDefault="00BA47ED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</w:t>
            </w:r>
          </w:p>
          <w:p w:rsidR="000E0848" w:rsidRPr="0049033D" w:rsidRDefault="000E0848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0E0848" w:rsidRPr="0049033D" w:rsidRDefault="00BA47ED" w:rsidP="006939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0E0848" w:rsidRPr="00517C63" w:rsidRDefault="00BA47E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Слова-названия предметов. Слова-названия действий. Слова-названия признаков. Слово-предмет, на которое направлено действие. Слова-помощники. Графическая схема слова. </w:t>
            </w:r>
          </w:p>
        </w:tc>
      </w:tr>
      <w:tr w:rsidR="000E0848" w:rsidRPr="0049033D" w:rsidTr="0049033D">
        <w:tc>
          <w:tcPr>
            <w:tcW w:w="920" w:type="dxa"/>
          </w:tcPr>
          <w:p w:rsidR="000E0848" w:rsidRPr="0049033D" w:rsidRDefault="00693998" w:rsidP="006939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</w:tcPr>
          <w:p w:rsidR="000E0848" w:rsidRPr="0049033D" w:rsidRDefault="005B3955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044" w:type="dxa"/>
          </w:tcPr>
          <w:p w:rsidR="000E0848" w:rsidRPr="0049033D" w:rsidRDefault="005B3955" w:rsidP="006939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74370E" w:rsidRPr="0049033D" w:rsidRDefault="005B3955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>Предложение. Речь письменная и устная. 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</w:t>
            </w:r>
            <w:r w:rsidR="009E5D53" w:rsidRPr="0049033D">
              <w:rPr>
                <w:rFonts w:ascii="Times New Roman" w:eastAsia="Times New Roman" w:hAnsi="Times New Roman" w:cs="Times New Roman"/>
              </w:rPr>
              <w:t xml:space="preserve">, </w:t>
            </w:r>
            <w:r w:rsidRPr="0049033D">
              <w:rPr>
                <w:rFonts w:ascii="Times New Roman" w:eastAsia="Times New Roman" w:hAnsi="Times New Roman" w:cs="Times New Roman"/>
              </w:rPr>
              <w:t xml:space="preserve">которые дублируются письменно (разница предложений по цели высказывания и по интонации, выражение этой разницы знаками </w:t>
            </w:r>
            <w:r w:rsidRPr="0049033D">
              <w:rPr>
                <w:rFonts w:ascii="Times New Roman" w:eastAsia="Times New Roman" w:hAnsi="Times New Roman" w:cs="Times New Roman"/>
              </w:rPr>
              <w:br/>
              <w:t xml:space="preserve">препинания). Предложение по цели высказывания и по интонации. Прописная буква в начале предложения. Знаки в конце предложения. </w:t>
            </w:r>
            <w:r w:rsidRPr="0049033D">
              <w:rPr>
                <w:rFonts w:ascii="Times New Roman" w:eastAsia="Times New Roman" w:hAnsi="Times New Roman" w:cs="Times New Roman"/>
              </w:rPr>
              <w:lastRenderedPageBreak/>
              <w:t xml:space="preserve">Графическая схема предложения. </w:t>
            </w:r>
          </w:p>
        </w:tc>
      </w:tr>
      <w:tr w:rsidR="000E0848" w:rsidRPr="0049033D" w:rsidTr="0049033D">
        <w:trPr>
          <w:trHeight w:val="4624"/>
        </w:trPr>
        <w:tc>
          <w:tcPr>
            <w:tcW w:w="920" w:type="dxa"/>
          </w:tcPr>
          <w:p w:rsidR="000E0848" w:rsidRPr="0049033D" w:rsidRDefault="00693998" w:rsidP="00693998">
            <w:pPr>
              <w:spacing w:after="0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97" w:type="dxa"/>
          </w:tcPr>
          <w:p w:rsidR="000E0848" w:rsidRPr="0049033D" w:rsidRDefault="00CB162D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 и пунктуация</w:t>
            </w:r>
          </w:p>
          <w:p w:rsidR="000E0848" w:rsidRPr="0049033D" w:rsidRDefault="000E0848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0E0848" w:rsidRPr="0049033D" w:rsidRDefault="00BE034A" w:rsidP="00693998">
            <w:pPr>
              <w:spacing w:after="0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CB162D" w:rsidRPr="0049033D" w:rsidRDefault="0049033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="00CB162D" w:rsidRPr="0049033D">
              <w:rPr>
                <w:rFonts w:ascii="Times New Roman" w:eastAsia="Times New Roman" w:hAnsi="Times New Roman" w:cs="Times New Roman"/>
              </w:rPr>
              <w:t xml:space="preserve">Прописная буква в именах собственных. </w:t>
            </w:r>
          </w:p>
          <w:p w:rsidR="00CB162D" w:rsidRPr="0049033D" w:rsidRDefault="00CB162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>Правило переноса слов: по слогам с одной строчки на другую</w:t>
            </w:r>
            <w:proofErr w:type="gramStart"/>
            <w:r w:rsidRPr="0049033D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9033D">
              <w:rPr>
                <w:rFonts w:ascii="Times New Roman" w:eastAsia="Times New Roman" w:hAnsi="Times New Roman" w:cs="Times New Roman"/>
              </w:rPr>
              <w:t xml:space="preserve">равописание слов с сочетаниями </w:t>
            </w:r>
            <w:proofErr w:type="spellStart"/>
            <w:r w:rsidRPr="0049033D">
              <w:rPr>
                <w:rFonts w:ascii="Times New Roman" w:eastAsia="Times New Roman" w:hAnsi="Times New Roman" w:cs="Times New Roman"/>
              </w:rPr>
              <w:t>жи</w:t>
            </w:r>
            <w:proofErr w:type="spellEnd"/>
            <w:r w:rsidRPr="0049033D">
              <w:rPr>
                <w:rFonts w:ascii="Times New Roman" w:eastAsia="Times New Roman" w:hAnsi="Times New Roman" w:cs="Times New Roman"/>
              </w:rPr>
              <w:t xml:space="preserve">-ши, ЖЕ-ШЕ, </w:t>
            </w:r>
            <w:r w:rsidR="00693998" w:rsidRPr="0049033D">
              <w:rPr>
                <w:rFonts w:ascii="Times New Roman" w:eastAsia="Times New Roman" w:hAnsi="Times New Roman" w:cs="Times New Roman"/>
              </w:rPr>
              <w:t>ЦИ</w:t>
            </w:r>
            <w:r w:rsidRPr="0049033D">
              <w:rPr>
                <w:rFonts w:ascii="Times New Roman" w:eastAsia="Times New Roman" w:hAnsi="Times New Roman" w:cs="Times New Roman"/>
              </w:rPr>
              <w:t xml:space="preserve">- ЦЕ-ЦЫ. </w:t>
            </w:r>
          </w:p>
          <w:p w:rsidR="00CB162D" w:rsidRPr="0049033D" w:rsidRDefault="00CB162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Правописание слов с сочетаниями </w:t>
            </w:r>
            <w:proofErr w:type="gramStart"/>
            <w:r w:rsidRPr="0049033D">
              <w:rPr>
                <w:rFonts w:ascii="Times New Roman" w:eastAsia="Times New Roman" w:hAnsi="Times New Roman" w:cs="Times New Roman"/>
              </w:rPr>
              <w:t>ЧА-ЩА</w:t>
            </w:r>
            <w:proofErr w:type="gramEnd"/>
            <w:r w:rsidRPr="0049033D">
              <w:rPr>
                <w:rFonts w:ascii="Times New Roman" w:eastAsia="Times New Roman" w:hAnsi="Times New Roman" w:cs="Times New Roman"/>
              </w:rPr>
              <w:t xml:space="preserve">, ЧУ-ЩУ. </w:t>
            </w:r>
          </w:p>
          <w:p w:rsidR="00CB162D" w:rsidRPr="0049033D" w:rsidRDefault="00CB162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Правило написания буквы парного согласного на конце слова. </w:t>
            </w:r>
          </w:p>
          <w:p w:rsidR="00CB162D" w:rsidRPr="0049033D" w:rsidRDefault="00CB162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Написание Ь как </w:t>
            </w:r>
            <w:proofErr w:type="gramStart"/>
            <w:r w:rsidRPr="0049033D">
              <w:rPr>
                <w:rFonts w:ascii="Times New Roman" w:eastAsia="Times New Roman" w:hAnsi="Times New Roman" w:cs="Times New Roman"/>
              </w:rPr>
              <w:t>обознача</w:t>
            </w:r>
            <w:r w:rsidR="00422ED5" w:rsidRPr="0049033D">
              <w:rPr>
                <w:rFonts w:ascii="Times New Roman" w:eastAsia="Times New Roman" w:hAnsi="Times New Roman" w:cs="Times New Roman"/>
              </w:rPr>
              <w:t>ю</w:t>
            </w:r>
            <w:r w:rsidRPr="0049033D">
              <w:rPr>
                <w:rFonts w:ascii="Times New Roman" w:eastAsia="Times New Roman" w:hAnsi="Times New Roman" w:cs="Times New Roman"/>
              </w:rPr>
              <w:t>щего</w:t>
            </w:r>
            <w:proofErr w:type="gramEnd"/>
            <w:r w:rsidRPr="0049033D">
              <w:rPr>
                <w:rFonts w:ascii="Times New Roman" w:eastAsia="Times New Roman" w:hAnsi="Times New Roman" w:cs="Times New Roman"/>
              </w:rPr>
              <w:t xml:space="preserve"> мягкость согласных на конце слов и в середине слов перед согласными. </w:t>
            </w:r>
          </w:p>
          <w:p w:rsidR="00CB162D" w:rsidRPr="0049033D" w:rsidRDefault="00CB162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Правильное обозначение на письме границы предложения (прописная буква в начале предложения и знаки препинания в конце предложения). </w:t>
            </w:r>
          </w:p>
          <w:p w:rsidR="000E0848" w:rsidRPr="0049033D" w:rsidRDefault="00CB162D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Правописание  словарных слов. </w:t>
            </w:r>
            <w:r w:rsidRPr="0049033D">
              <w:rPr>
                <w:rFonts w:ascii="Times New Roman" w:eastAsia="Times New Roman" w:hAnsi="Times New Roman" w:cs="Times New Roman"/>
              </w:rPr>
              <w:br/>
              <w:t xml:space="preserve">Правила списывания текста. </w:t>
            </w:r>
          </w:p>
        </w:tc>
      </w:tr>
      <w:tr w:rsidR="000E0848" w:rsidRPr="0049033D" w:rsidTr="000E0848">
        <w:tc>
          <w:tcPr>
            <w:tcW w:w="920" w:type="dxa"/>
          </w:tcPr>
          <w:p w:rsidR="000E0848" w:rsidRPr="0049033D" w:rsidRDefault="00693998" w:rsidP="00693998">
            <w:pPr>
              <w:spacing w:after="0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7" w:type="dxa"/>
          </w:tcPr>
          <w:p w:rsidR="000E0848" w:rsidRPr="0049033D" w:rsidRDefault="0074370E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0E0848" w:rsidRPr="0049033D" w:rsidRDefault="000E0848" w:rsidP="0049033D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0E0848" w:rsidRPr="0049033D" w:rsidRDefault="0078797A" w:rsidP="00693998">
            <w:pPr>
              <w:spacing w:after="0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0E0848" w:rsidRPr="0049033D" w:rsidRDefault="0074370E" w:rsidP="00517C63">
            <w:pPr>
              <w:pStyle w:val="aa"/>
              <w:shd w:val="clear" w:color="auto" w:fill="FFFDF6"/>
              <w:tabs>
                <w:tab w:val="left" w:pos="1272"/>
                <w:tab w:val="left" w:pos="2347"/>
              </w:tabs>
              <w:spacing w:line="276" w:lineRule="auto"/>
              <w:ind w:right="5" w:firstLine="426"/>
              <w:rPr>
                <w:rFonts w:ascii="Times New Roman" w:eastAsia="Times New Roman" w:hAnsi="Times New Roman" w:cs="Times New Roman"/>
              </w:rPr>
            </w:pPr>
            <w:r w:rsidRPr="0049033D">
              <w:rPr>
                <w:rFonts w:ascii="Times New Roman" w:eastAsia="Times New Roman" w:hAnsi="Times New Roman" w:cs="Times New Roman"/>
              </w:rPr>
              <w:t xml:space="preserve">«Азбука вежливости»: несколько формул речевого этикета (ситуации встречи, расставания, просьбы, поведения за столом, </w:t>
            </w:r>
            <w:r w:rsidRPr="0049033D">
              <w:rPr>
                <w:rFonts w:ascii="Times New Roman" w:eastAsia="Times New Roman" w:hAnsi="Times New Roman" w:cs="Times New Roman"/>
              </w:rPr>
              <w:br/>
              <w:t xml:space="preserve">совершенного проступка), их использование в устной речи при общении со сверстниками и взрослыми. </w:t>
            </w:r>
          </w:p>
        </w:tc>
      </w:tr>
    </w:tbl>
    <w:p w:rsidR="000E0848" w:rsidRPr="000E0848" w:rsidRDefault="00733527" w:rsidP="000E084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C563EB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C563EB">
        <w:rPr>
          <w:rFonts w:ascii="Times New Roman" w:eastAsia="Times New Roman" w:hAnsi="Times New Roman"/>
          <w:sz w:val="24"/>
          <w:szCs w:val="24"/>
          <w:lang w:eastAsia="ru-RU"/>
        </w:rPr>
        <w:t>ч, а по программе- 50ч.</w:t>
      </w:r>
    </w:p>
    <w:p w:rsidR="000E0848" w:rsidRPr="000E0848" w:rsidRDefault="000E0848" w:rsidP="000E084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848" w:rsidRPr="006F3D63" w:rsidRDefault="00733527" w:rsidP="006F3D63">
      <w:pPr>
        <w:pStyle w:val="a5"/>
        <w:jc w:val="both"/>
        <w:rPr>
          <w:rFonts w:ascii="Times New Roman" w:hAnsi="Times New Roman"/>
          <w:sz w:val="24"/>
          <w:szCs w:val="24"/>
        </w:rPr>
        <w:sectPr w:rsidR="000E0848" w:rsidRPr="006F3D63" w:rsidSect="0049033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0367">
        <w:rPr>
          <w:rFonts w:ascii="Times New Roman" w:hAnsi="Times New Roman"/>
          <w:sz w:val="24"/>
          <w:szCs w:val="24"/>
        </w:rPr>
        <w:t xml:space="preserve"> </w:t>
      </w:r>
    </w:p>
    <w:p w:rsidR="00133FDF" w:rsidRPr="006F3D63" w:rsidRDefault="00B12791" w:rsidP="00B127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3141"/>
        <w:gridCol w:w="843"/>
        <w:gridCol w:w="1543"/>
        <w:gridCol w:w="4975"/>
        <w:gridCol w:w="1319"/>
        <w:gridCol w:w="799"/>
        <w:gridCol w:w="1583"/>
      </w:tblGrid>
      <w:tr w:rsidR="00517C63" w:rsidRPr="006F3D63" w:rsidTr="009F439D">
        <w:trPr>
          <w:trHeight w:val="184"/>
        </w:trPr>
        <w:tc>
          <w:tcPr>
            <w:tcW w:w="0" w:type="auto"/>
            <w:vMerge w:val="restart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1" w:type="dxa"/>
            <w:vMerge w:val="restart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1A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уроков</w:t>
            </w:r>
          </w:p>
        </w:tc>
        <w:tc>
          <w:tcPr>
            <w:tcW w:w="0" w:type="auto"/>
            <w:vMerge w:val="restart"/>
            <w:vAlign w:val="center"/>
          </w:tcPr>
          <w:p w:rsidR="00517C63" w:rsidRPr="00B24F6A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0" w:type="auto"/>
            <w:vMerge w:val="restart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F6A">
              <w:rPr>
                <w:rFonts w:ascii="Times New Roman" w:hAnsi="Times New Roman"/>
                <w:b/>
                <w:sz w:val="24"/>
                <w:szCs w:val="24"/>
              </w:rPr>
              <w:t>Учебные материалы</w:t>
            </w:r>
          </w:p>
        </w:tc>
        <w:tc>
          <w:tcPr>
            <w:tcW w:w="0" w:type="auto"/>
            <w:vMerge w:val="restart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F6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0" w:type="auto"/>
            <w:gridSpan w:val="2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Дата провед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0" w:type="auto"/>
            <w:vMerge w:val="restart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17C63" w:rsidRPr="006F3D63" w:rsidTr="009F439D">
        <w:trPr>
          <w:trHeight w:val="661"/>
        </w:trPr>
        <w:tc>
          <w:tcPr>
            <w:tcW w:w="0" w:type="auto"/>
            <w:vMerge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517C63" w:rsidRPr="006F3D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661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397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17C63" w:rsidRPr="006F3D63" w:rsidRDefault="00517C63" w:rsidP="00397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Волшебный лес в опасности (1ч.)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7C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7C63" w:rsidRDefault="00517C63" w:rsidP="00B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Знакомство с новым учебником «Русский язык». Алфавит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5-7,т.3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sz w:val="24"/>
                <w:szCs w:val="24"/>
              </w:rPr>
              <w:t>Знакомство  с новым учебником русского языка, с интригой и героями учебника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озна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фавита как определенной последовательности букв и воспроизведение его.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Pr="006F3D63" w:rsidRDefault="00517C63" w:rsidP="00AA0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01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Глава 2. Дети осваивают алфавит </w:t>
            </w:r>
          </w:p>
          <w:p w:rsidR="00517C63" w:rsidRPr="006F3D63" w:rsidRDefault="00517C63" w:rsidP="0001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Упражнение в расположении слов в алфавитном порядке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8-9,т.4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озна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фавита как определенной последовательности букв и воспроизведение его. Восстановление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алфави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поря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слов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Закрепление знаний об алфавите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10-13,т.5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Списывание слов. Расположение слов в алфавитном порядке.</w:t>
            </w:r>
          </w:p>
        </w:tc>
        <w:tc>
          <w:tcPr>
            <w:tcW w:w="0" w:type="auto"/>
          </w:tcPr>
          <w:p w:rsidR="00517C63" w:rsidRPr="005F52E8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2E8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10.03.15-14.03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3. Маша и Миша знакомятся с миром слов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5F52E8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1" w:type="dxa"/>
          </w:tcPr>
          <w:p w:rsidR="00517C63" w:rsidRPr="006F3D63" w:rsidRDefault="00517C63" w:rsidP="007C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</w:rPr>
              <w:t>-названия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. Слов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14-15,т.6-7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Различение слов-предметов и слов-действий. Подбор вопросов  к словам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1" w:type="dxa"/>
          </w:tcPr>
          <w:p w:rsidR="00517C63" w:rsidRPr="006F3D63" w:rsidRDefault="00517C63" w:rsidP="0015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ания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15-16, т.8-9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слов-признаков, подбор вопросов к словам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Составление схем 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1" w:type="dxa"/>
          </w:tcPr>
          <w:p w:rsidR="00517C63" w:rsidRPr="006F3D63" w:rsidRDefault="00517C63" w:rsidP="0015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вания 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>ов главные и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 xml:space="preserve"> неглавные  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16-18,т.10 - 11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ение слов- предметов главных и неглавных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Выделение в предложении неглавных слов-предметов. Составление схем 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327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лова-помощники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18-20,т.12- 13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накомство со словами-помощниками, их обозначением в схеме предложения. Распознавание предлогов в предложении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6.03.15-21.03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327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4. Тайны устной и письменной речи      (4 ч.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Устная и письменная речь.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21-22,т.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  <w:t>14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ение особенностей письменной и устной речи. Чтение предложений с разными логическими ударениями. Чтение и с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остав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афических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 схем предложений.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Упражнения в распознавании устной и письменной речи.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23-24,т.15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текст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накомство с алгоритмом списывания текста. Списывание текста. Оформление предложений на письме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1" w:type="dxa"/>
          </w:tcPr>
          <w:p w:rsidR="00517C63" w:rsidRPr="006F3D63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кличках животных, названиях городов, рек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28-29, т.16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аписывание предложений с именами собственными. Составление предложений по сюжетной картинке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Правила списывания текста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т.17-18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текста.      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Списывание текста.</w:t>
            </w:r>
          </w:p>
        </w:tc>
        <w:tc>
          <w:tcPr>
            <w:tcW w:w="0" w:type="auto"/>
          </w:tcPr>
          <w:p w:rsidR="00517C63" w:rsidRPr="006F3D63" w:rsidRDefault="00517C63" w:rsidP="00BD2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5F2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Глава 5. Маша и Миша знакомятся со звуковым столбиком  </w:t>
            </w:r>
          </w:p>
          <w:p w:rsidR="00517C63" w:rsidRPr="006F3D63" w:rsidRDefault="00517C63" w:rsidP="005F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D2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Знакомство со звуковым столбиком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29-31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ение звуков и букв, гласных и согласных звуков. Чтение и с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оставление зву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 схемы слова. Знакомство с алгоритмом звукового анализа слов.</w:t>
            </w:r>
          </w:p>
        </w:tc>
        <w:tc>
          <w:tcPr>
            <w:tcW w:w="0" w:type="auto"/>
          </w:tcPr>
          <w:p w:rsidR="00517C63" w:rsidRDefault="00517C63" w:rsidP="00BD2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Pr="006F3D63" w:rsidRDefault="00517C63" w:rsidP="00BD2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15- 04.04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6. Дети учатся различать согласные звуки (1 ч.)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6035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BD2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Упражнение в различении </w:t>
            </w: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>звонких – глухих, мягких – твердых парных согласных звуков.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32-</w:t>
            </w: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,т.19- 22)  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ификация звуков. Объяс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обенностей согласных звуков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вой анализ слов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7. Загадка звука [й</w:t>
            </w:r>
            <w:r w:rsidRPr="00451E33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] и буквы «Й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1" w:type="dxa"/>
          </w:tcPr>
          <w:p w:rsidR="00517C63" w:rsidRPr="006F3D63" w:rsidRDefault="00517C63" w:rsidP="0015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]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. Буква й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>уч.35-37,т.23)</w:t>
            </w:r>
            <w:proofErr w:type="gramEnd"/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Деление слова на слоги.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1" w:type="dxa"/>
          </w:tcPr>
          <w:p w:rsidR="00517C63" w:rsidRPr="006F3D63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9E4957">
              <w:rPr>
                <w:rFonts w:ascii="Times New Roman" w:hAnsi="Times New Roman"/>
                <w:sz w:val="24"/>
                <w:szCs w:val="24"/>
              </w:rPr>
              <w:t>[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й</w:t>
            </w:r>
            <w:r w:rsidRPr="009E4957">
              <w:rPr>
                <w:rFonts w:ascii="Times New Roman" w:hAnsi="Times New Roman"/>
                <w:sz w:val="24"/>
                <w:szCs w:val="24"/>
              </w:rPr>
              <w:t>’]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>. Буква й. Правила переноса слов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37-39 т. 24</w:t>
            </w: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517C63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упраж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 в перен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 слов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1" w:type="dxa"/>
          </w:tcPr>
          <w:p w:rsidR="00517C63" w:rsidRPr="00451E3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Работа бук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Я, Е, Ё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37-39,т.25)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Упражнения в звукобуквенном разборе слов.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5-11.04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1" w:type="dxa"/>
          </w:tcPr>
          <w:p w:rsidR="00517C63" w:rsidRPr="006F3D63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Упражнение в распознавании гласных звуков, определение роли букв гласных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40-42,т.26</w:t>
            </w: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особенностей гласных звуков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, выделение ударного слога в словах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1" w:type="dxa"/>
          </w:tcPr>
          <w:p w:rsidR="00517C63" w:rsidRPr="006F3D63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Распознание согласных на слух, обозначение  их с помощью букв гласных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>уч.42-44,т.27)</w:t>
            </w:r>
            <w:proofErr w:type="gramEnd"/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звуков и букв, характеристика звуков, чтение и составление звуковой схемы слова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645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Азбука вежливости. Приветствие при встрече со знакомыми 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.48-49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над использованием в жизни норм речевого этикета. Умение обосновывать целесообразность выбора норм речевого этикет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Разыгрывание ситуаций. Чтение «Азбуки вежливости»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645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8. Твердые и мягкие согласные звуки .(4ч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Упражнение в различении </w:t>
            </w: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>мягких и твердых звуков. Повторение правил переноса слов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>4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.45-46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звуков и букв, 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ов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Деление слов для переноса, составление схем предложений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Написание слов с мягкими и твердыми согласными. Повторение правил переноса.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45-46,т.28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аписание и перенос слов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5-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 Обозначение на письме гласных звуков</w:t>
            </w: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47-48,т.27 29</w:t>
            </w: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Звукобуквенный анализ слов. 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Азбука вежливости. Приветствие и общение при случайной встрече со знакомым 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т.50-52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над использованием в жизни норм речевого этикета. Умение обосновывать целесообразность выбора норм речевого этикет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Разыгрывание ситуаций. Чтение «Азбуки вежливости»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9.  Маша и Миша прислушиваются к гласным и согласным звукам .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1" w:type="dxa"/>
          </w:tcPr>
          <w:p w:rsidR="00517C63" w:rsidRPr="006F3D63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Распознание мягких и твердых согласных на слух, обозначение их с помощью букв гласных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53-56)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рными словами. </w:t>
            </w:r>
          </w:p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Распознание мягких и твердых согласных на слух, обозначение их с помощью букв гласных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т.30-33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Звукобуквенный анализ слов. 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Глава 10. Дети знакомятся с твердыми </w:t>
            </w:r>
            <w:proofErr w:type="spellStart"/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согласными</w:t>
            </w:r>
            <w:proofErr w:type="gramStart"/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,у</w:t>
            </w:r>
            <w:proofErr w:type="spellEnd"/>
            <w:proofErr w:type="gramEnd"/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 которых нет мягкой пар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>-ши, же-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ше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56-59,т.34-35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ение написания слов. Соотносить звучание и написание слова, объяс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чаи расхождения звучания и написания. Обосновывать написание слов. Контроль правильности написания слова.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-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60-62)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яснение написания слов. Соотносить звучание и написание слова, объяснять случаи расхождения звучания и написания. Обосновывать написание слов. Контроль правильности написания слова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77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1" w:type="dxa"/>
          </w:tcPr>
          <w:p w:rsidR="00517C63" w:rsidRPr="006F3D63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>-ши, же-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ше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62-63,т.36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. Выполнение упражнений на изученные правил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правильности написания слов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77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5F2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ша и Миша узнают о существова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нии непарных  мягких согласных.</w:t>
            </w:r>
          </w:p>
          <w:p w:rsidR="00517C63" w:rsidRPr="006F3D63" w:rsidRDefault="00517C63" w:rsidP="005F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лова с сочетаниями чу-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.64-66,т.37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носить звучание и написание слова, объяснять случаи расхождения звучания и написания. Обосновывать написание слов. Контроль правильности написания слова.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упражнений на изученные правил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нос слов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F16E5A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6E5A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141" w:type="dxa"/>
          </w:tcPr>
          <w:p w:rsidR="00517C63" w:rsidRPr="00F16E5A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6E5A">
              <w:rPr>
                <w:rFonts w:ascii="Times New Roman" w:hAnsi="Times New Roman"/>
                <w:color w:val="FF0000"/>
                <w:sz w:val="24"/>
                <w:szCs w:val="24"/>
              </w:rPr>
              <w:t>Азбука вежливости. Встреча со знакомыми и приём приглашения зайти в гости</w:t>
            </w:r>
          </w:p>
          <w:p w:rsidR="00517C63" w:rsidRPr="00F16E5A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т.52-54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над использованием в жизни норм речевого этикета. Умение обосновывать целесообразность выбора норм речевого этикет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Разыгрывание ситуаций. Чтение «Азбуки вежливости»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Контрольная работа по тексту администрации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написания слов и записи текста. Оценка собственной работы, анализ допущенных ошибок.</w:t>
            </w:r>
          </w:p>
        </w:tc>
        <w:tc>
          <w:tcPr>
            <w:tcW w:w="0" w:type="auto"/>
          </w:tcPr>
          <w:p w:rsidR="00517C63" w:rsidRDefault="00517C63" w:rsidP="00B127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Default="00517C63" w:rsidP="00B127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5-</w:t>
            </w:r>
          </w:p>
          <w:p w:rsidR="00517C63" w:rsidRPr="006F3D63" w:rsidRDefault="00517C63" w:rsidP="00B127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Правописание слов с сочетаниями чу-</w:t>
            </w:r>
            <w:proofErr w:type="spellStart"/>
            <w:r w:rsidRPr="006F3D6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6F3D63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6F3D63">
              <w:rPr>
                <w:rFonts w:ascii="Times New Roman" w:hAnsi="Times New Roman"/>
                <w:sz w:val="24"/>
                <w:szCs w:val="24"/>
              </w:rPr>
              <w:t>. Повторение правил переноса слов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66-68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носить звучание и написание слова, объяснять случаи расхождения звучания и написания. Обосновывать написание слов. Контроль правильности напис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ва.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на изученные правила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Глава 12. Почему Ь  называют мягким, а Ъ  – твердым? </w:t>
            </w:r>
            <w:proofErr w:type="gramStart"/>
            <w:r w:rsidRPr="006F3D6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5 ч.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Мягкий знак в конце и в середине слова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.68-70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ение написания слов. Соотносить звучание и написание слова, объяснять случаи расхождения звучания и написания. Обосновывать написание слов. Контроль правильности написания слов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 xml:space="preserve">Звукобуквенный анализ слов.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Разделительный  мягкий знак и его работа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71-72,т.38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ение написания слов. Соотносить звучание и написание слова, объяснять случаи расхождения звучания и написания. Обосновывать написание слов. Контроль правильности написания слов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. Выполнение упражнений на изученные правила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Разделительный Ъ и его работа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73-74,т.39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ение написания слов. Соотносить звучание и написание слова, объяснять случаи расхождения звучания и написания. Обосновывать написание слов. Контроль правильности написания слов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. Выполнение упражнений на изученные правила.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5-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Азбука вежливости. В гостях. Общение хозяйки с гостями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т.54-56)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над использованием в жизни норм речевого этикета. Умение обосновывать целесообразность выбора норм речевого этикет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Разыгрывание ситуаций. Чтение «Азбуки вежливости»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BA2E36" w:rsidTr="009F439D">
        <w:trPr>
          <w:trHeight w:val="148"/>
        </w:trPr>
        <w:tc>
          <w:tcPr>
            <w:tcW w:w="0" w:type="auto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41" w:type="dxa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,  повторение звукового состава слова</w:t>
            </w:r>
          </w:p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(уч.74-75,т.40)</w:t>
            </w:r>
          </w:p>
        </w:tc>
        <w:tc>
          <w:tcPr>
            <w:tcW w:w="0" w:type="auto"/>
          </w:tcPr>
          <w:p w:rsidR="00517C63" w:rsidRPr="005E0C1B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C1B">
              <w:rPr>
                <w:rFonts w:ascii="Times New Roman" w:hAnsi="Times New Roman"/>
                <w:bCs/>
                <w:sz w:val="24"/>
                <w:szCs w:val="24"/>
              </w:rPr>
              <w:t>Анализ предложений по цели высказывания и эмоциональной окраске. Звукобуквенный анализ слов. Выполнение упражнений на изученные правила.</w:t>
            </w:r>
          </w:p>
        </w:tc>
        <w:tc>
          <w:tcPr>
            <w:tcW w:w="0" w:type="auto"/>
          </w:tcPr>
          <w:p w:rsidR="00517C63" w:rsidRPr="00BA2E36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BA2E36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BA2E36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7C63" w:rsidRPr="00BA2E36" w:rsidTr="009F439D">
        <w:trPr>
          <w:trHeight w:val="148"/>
        </w:trPr>
        <w:tc>
          <w:tcPr>
            <w:tcW w:w="0" w:type="auto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13. Очередное открытие: парные звонкие на конце слов заменяются глухими (5ч.)</w:t>
            </w:r>
          </w:p>
        </w:tc>
        <w:tc>
          <w:tcPr>
            <w:tcW w:w="0" w:type="auto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5E0C1B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5E0C1B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BA2E36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BA2E36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BA2E36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слов.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76-78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. Выполнение упражнений на изученные правила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пособы проверки слов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79-81,т.41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. Выполнение упражнений на изученные правила.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5-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Азбука вежливости. В гостях. Общение  с хозяйкой и правила поведения за столом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т.56-58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над использованием в жизни норм речевого этикета. Умение обосновывать целесообразность выбора норм речевого этикет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Разыгрывание ситуаций. Чтение «Азбуки вежливости»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Написание слов  с парными согласными на конце</w:t>
            </w:r>
            <w:r w:rsidRPr="006F3D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81-82,т.42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ение написания слов. Соотносить звучание и написание слова, объяснять случаи расхождения звучания и написания. Обосновывать написание слов. Контроль правильности написания слов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на изученные правила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Закрепление знаний учащихся о звуках и буквах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D63">
              <w:rPr>
                <w:rFonts w:ascii="Times New Roman" w:hAnsi="Times New Roman"/>
                <w:sz w:val="24"/>
                <w:szCs w:val="24"/>
              </w:rPr>
              <w:t>(уч.83-84,т.43-44</w:t>
            </w:r>
            <w:proofErr w:type="gramEnd"/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составление звуковой схемы слова. Анализ заданной звуковой схемы слова. Соотношение звучащего слова с его звуковой схемой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17C63" w:rsidRPr="006F3D63" w:rsidRDefault="00517C63" w:rsidP="0096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Глава 14. Предложения по-разному произносятся и по-разному записываютс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F3D6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 xml:space="preserve">Закрепление знаний учащихся о предложении 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85-86,т.47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Деление текста на предложения. Письменное оформление предложений. Списывание текста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Схемы предложений. Словарный диктант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86-87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Составление схем предложений. Составление предложений по сх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и написания слов. Оценка собственной работы.</w:t>
            </w:r>
          </w:p>
        </w:tc>
        <w:tc>
          <w:tcPr>
            <w:tcW w:w="0" w:type="auto"/>
          </w:tcPr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C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5-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.15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41" w:type="dxa"/>
          </w:tcPr>
          <w:p w:rsidR="00517C63" w:rsidRPr="00CF007B" w:rsidRDefault="00517C63" w:rsidP="00B127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0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збука вежливости. В </w:t>
            </w:r>
            <w:bookmarkStart w:id="0" w:name="_GoBack"/>
            <w:bookmarkEnd w:id="0"/>
            <w:r w:rsidRPr="00CF007B">
              <w:rPr>
                <w:rFonts w:ascii="Times New Roman" w:hAnsi="Times New Roman"/>
                <w:color w:val="FF0000"/>
                <w:sz w:val="24"/>
                <w:szCs w:val="24"/>
              </w:rPr>
              <w:t>гостях. Общение  с хозяйкой и правила поведения за столом. Общение в конце встречи, обеда. Прощание</w:t>
            </w:r>
            <w:r w:rsidRPr="00CF007B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т.48-62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над использованием в жизни норм речевого этикета. Умение обосновывать целесообразность выбора норм речевого этикета. </w:t>
            </w: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Разыгрывание ситуаций. Чтение «Азбуки вежливости»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41" w:type="dxa"/>
          </w:tcPr>
          <w:p w:rsidR="00517C63" w:rsidRPr="005839B9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написания слов и предложений.</w:t>
            </w:r>
            <w:r w:rsidR="0047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собственной работы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148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41" w:type="dxa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Оформление писем и заполнение анкет</w:t>
            </w:r>
          </w:p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D63">
              <w:rPr>
                <w:rFonts w:ascii="Times New Roman" w:hAnsi="Times New Roman"/>
                <w:sz w:val="24"/>
                <w:szCs w:val="24"/>
              </w:rPr>
              <w:t>(уч.87-89)</w:t>
            </w:r>
          </w:p>
        </w:tc>
        <w:tc>
          <w:tcPr>
            <w:tcW w:w="0" w:type="auto"/>
          </w:tcPr>
          <w:p w:rsidR="00517C63" w:rsidRPr="004F12AD" w:rsidRDefault="00517C63" w:rsidP="00603508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2AD">
              <w:rPr>
                <w:rFonts w:ascii="Times New Roman" w:hAnsi="Times New Roman"/>
                <w:bCs/>
                <w:sz w:val="24"/>
                <w:szCs w:val="24"/>
              </w:rPr>
              <w:t>Заполнение  анкеты, оформление конве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написания слов.</w:t>
            </w:r>
          </w:p>
          <w:p w:rsidR="00517C63" w:rsidRPr="004F12AD" w:rsidRDefault="00517C63" w:rsidP="0060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бственной работы.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63" w:rsidRPr="006F3D63" w:rsidTr="009F439D">
        <w:trPr>
          <w:trHeight w:val="501"/>
        </w:trPr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13" w:type="dxa"/>
            <w:gridSpan w:val="3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C63" w:rsidRPr="006F3D63" w:rsidRDefault="00517C63" w:rsidP="00B1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FDF" w:rsidRPr="006F3D63" w:rsidRDefault="00133FDF" w:rsidP="006F3D63">
      <w:pPr>
        <w:jc w:val="both"/>
        <w:rPr>
          <w:rFonts w:ascii="Times New Roman" w:hAnsi="Times New Roman"/>
          <w:sz w:val="24"/>
          <w:szCs w:val="24"/>
        </w:rPr>
      </w:pPr>
    </w:p>
    <w:p w:rsidR="00874B1B" w:rsidRDefault="00874B1B" w:rsidP="00E5278D">
      <w:pPr>
        <w:rPr>
          <w:rFonts w:ascii="Times New Roman" w:hAnsi="Times New Roman"/>
          <w:sz w:val="24"/>
          <w:szCs w:val="24"/>
        </w:rPr>
      </w:pPr>
    </w:p>
    <w:p w:rsidR="00874B1B" w:rsidRPr="00D229C9" w:rsidRDefault="00874B1B" w:rsidP="00874B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29C9">
        <w:rPr>
          <w:rFonts w:ascii="Times New Roman" w:hAnsi="Times New Roman"/>
          <w:sz w:val="24"/>
          <w:szCs w:val="24"/>
        </w:rPr>
        <w:t>На изучение учебного материала по предмету «Русский язык» по программе отводится 50 часов (5 часов в неделю),</w:t>
      </w:r>
      <w:r w:rsidRP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язи с особенностями годового календарного графика на изучение данного предмета отвед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8 часов. В целях прохождения программного материал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кращает</w:t>
      </w:r>
      <w:r w:rsidRPr="00D229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резервных часа.</w:t>
      </w:r>
    </w:p>
    <w:p w:rsidR="00874B1B" w:rsidRDefault="00874B1B" w:rsidP="00E5278D">
      <w:pPr>
        <w:rPr>
          <w:rFonts w:ascii="Times New Roman" w:hAnsi="Times New Roman"/>
          <w:sz w:val="24"/>
          <w:szCs w:val="24"/>
        </w:rPr>
        <w:sectPr w:rsidR="00874B1B" w:rsidSect="006F3D63">
          <w:pgSz w:w="16838" w:h="11906" w:orient="landscape"/>
          <w:pgMar w:top="851" w:right="1134" w:bottom="1077" w:left="1259" w:header="709" w:footer="709" w:gutter="0"/>
          <w:cols w:space="708"/>
          <w:docGrid w:linePitch="360"/>
        </w:sectPr>
      </w:pPr>
    </w:p>
    <w:p w:rsidR="00E96B95" w:rsidRPr="00BE6D2F" w:rsidRDefault="009C097E" w:rsidP="006F3D63">
      <w:pPr>
        <w:spacing w:before="100" w:beforeAutospacing="1" w:after="100" w:afterAutospacing="1" w:line="240" w:lineRule="auto"/>
        <w:ind w:left="72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 w:bidi="en-US"/>
        </w:rPr>
      </w:pPr>
      <w:r>
        <w:rPr>
          <w:rFonts w:ascii="Times New Roman" w:hAnsi="Times New Roman"/>
          <w:b/>
          <w:bCs/>
          <w:sz w:val="24"/>
          <w:szCs w:val="24"/>
          <w:lang w:eastAsia="ru-RU" w:bidi="en-US"/>
        </w:rPr>
        <w:lastRenderedPageBreak/>
        <w:t>Материально-техническое</w:t>
      </w:r>
      <w:r w:rsidR="00E96B95" w:rsidRPr="00BE6D2F">
        <w:rPr>
          <w:rFonts w:ascii="Times New Roman" w:hAnsi="Times New Roman"/>
          <w:b/>
          <w:bCs/>
          <w:sz w:val="24"/>
          <w:szCs w:val="24"/>
          <w:lang w:eastAsia="ru-RU" w:bidi="en-US"/>
        </w:rPr>
        <w:t xml:space="preserve"> обеспечение</w:t>
      </w:r>
      <w:r w:rsidR="00134F34">
        <w:rPr>
          <w:rFonts w:ascii="Times New Roman" w:hAnsi="Times New Roman"/>
          <w:b/>
          <w:bCs/>
          <w:sz w:val="24"/>
          <w:szCs w:val="24"/>
          <w:lang w:eastAsia="ru-RU" w:bidi="en-US"/>
        </w:rPr>
        <w:t xml:space="preserve"> образовательного процесса</w:t>
      </w:r>
    </w:p>
    <w:p w:rsidR="00BE6D2F" w:rsidRPr="00BE6D2F" w:rsidRDefault="00E96B95" w:rsidP="005E0C1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r w:rsidRPr="00BE6D2F">
        <w:rPr>
          <w:rFonts w:ascii="Times New Roman" w:hAnsi="Times New Roman"/>
          <w:b/>
          <w:kern w:val="24"/>
          <w:sz w:val="24"/>
          <w:szCs w:val="24"/>
        </w:rPr>
        <w:t>Учебно-методический комплект:</w:t>
      </w:r>
    </w:p>
    <w:p w:rsidR="00E96B95" w:rsidRPr="00BE6D2F" w:rsidRDefault="006F3D63" w:rsidP="00BE6D2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E6D2F">
        <w:rPr>
          <w:rFonts w:ascii="Times New Roman" w:hAnsi="Times New Roman"/>
          <w:sz w:val="24"/>
          <w:szCs w:val="24"/>
        </w:rPr>
        <w:t xml:space="preserve">Программы по учебным предметам. </w:t>
      </w:r>
      <w:r w:rsidR="00E96B95" w:rsidRPr="00BE6D2F">
        <w:rPr>
          <w:rFonts w:ascii="Times New Roman" w:hAnsi="Times New Roman"/>
          <w:sz w:val="24"/>
          <w:szCs w:val="24"/>
        </w:rPr>
        <w:t xml:space="preserve">1-4 </w:t>
      </w:r>
      <w:proofErr w:type="spellStart"/>
      <w:r w:rsidR="00E96B95" w:rsidRPr="00BE6D2F">
        <w:rPr>
          <w:rFonts w:ascii="Times New Roman" w:hAnsi="Times New Roman"/>
          <w:sz w:val="24"/>
          <w:szCs w:val="24"/>
        </w:rPr>
        <w:t>кл</w:t>
      </w:r>
      <w:proofErr w:type="spellEnd"/>
      <w:r w:rsidR="00E96B95" w:rsidRPr="00BE6D2F">
        <w:rPr>
          <w:rFonts w:ascii="Times New Roman" w:hAnsi="Times New Roman"/>
          <w:sz w:val="24"/>
          <w:szCs w:val="24"/>
        </w:rPr>
        <w:t>.: в 2 ч./ Сост.</w:t>
      </w:r>
      <w:r w:rsidR="00134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B95" w:rsidRPr="00BE6D2F">
        <w:rPr>
          <w:rFonts w:ascii="Times New Roman" w:hAnsi="Times New Roman"/>
          <w:sz w:val="24"/>
          <w:szCs w:val="24"/>
        </w:rPr>
        <w:t>Р.Г.Чуракова</w:t>
      </w:r>
      <w:proofErr w:type="spellEnd"/>
      <w:r w:rsidR="00E96B95" w:rsidRPr="00BE6D2F">
        <w:rPr>
          <w:rFonts w:ascii="Times New Roman" w:hAnsi="Times New Roman"/>
          <w:sz w:val="24"/>
          <w:szCs w:val="24"/>
        </w:rPr>
        <w:t xml:space="preserve"> – М.:Академкнига</w:t>
      </w:r>
      <w:proofErr w:type="gramStart"/>
      <w:r w:rsidR="00E96B95" w:rsidRPr="00BE6D2F">
        <w:rPr>
          <w:rFonts w:ascii="Times New Roman" w:hAnsi="Times New Roman"/>
          <w:sz w:val="24"/>
          <w:szCs w:val="24"/>
        </w:rPr>
        <w:t>,У</w:t>
      </w:r>
      <w:proofErr w:type="gramEnd"/>
      <w:r w:rsidR="00E96B95" w:rsidRPr="00BE6D2F">
        <w:rPr>
          <w:rFonts w:ascii="Times New Roman" w:hAnsi="Times New Roman"/>
          <w:sz w:val="24"/>
          <w:szCs w:val="24"/>
        </w:rPr>
        <w:t>чебник,2011.- Ч.1: 240с</w:t>
      </w:r>
      <w:proofErr w:type="gramStart"/>
      <w:r w:rsidR="00E96B95" w:rsidRPr="00BE6D2F">
        <w:rPr>
          <w:rFonts w:ascii="Times New Roman" w:hAnsi="Times New Roman"/>
          <w:sz w:val="24"/>
          <w:szCs w:val="24"/>
        </w:rPr>
        <w:t>.(</w:t>
      </w:r>
      <w:proofErr w:type="gramEnd"/>
      <w:r w:rsidR="00E96B95" w:rsidRPr="00BE6D2F">
        <w:rPr>
          <w:rFonts w:ascii="Times New Roman" w:hAnsi="Times New Roman"/>
          <w:sz w:val="24"/>
          <w:szCs w:val="24"/>
        </w:rPr>
        <w:t>Проект «Перспективная начальная школа») М: Академкнига/Учебник 2011</w:t>
      </w:r>
    </w:p>
    <w:p w:rsidR="00E96B95" w:rsidRPr="00BE6D2F" w:rsidRDefault="00E96B95" w:rsidP="00BE6D2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D2F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BE6D2F">
        <w:rPr>
          <w:rFonts w:ascii="Times New Roman" w:hAnsi="Times New Roman"/>
          <w:sz w:val="24"/>
          <w:szCs w:val="24"/>
        </w:rPr>
        <w:t xml:space="preserve"> Н.А. Русский язык. 1 класс. Учебник, — М.: Академкнига/Учебник, 2011.</w:t>
      </w:r>
    </w:p>
    <w:p w:rsidR="00E96B95" w:rsidRDefault="00E96B95" w:rsidP="00BE6D2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D2F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BE6D2F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BE6D2F">
        <w:rPr>
          <w:rFonts w:ascii="Times New Roman" w:hAnsi="Times New Roman"/>
          <w:sz w:val="24"/>
          <w:szCs w:val="24"/>
        </w:rPr>
        <w:t>Гольфман</w:t>
      </w:r>
      <w:proofErr w:type="spellEnd"/>
      <w:r w:rsidRPr="00BE6D2F">
        <w:rPr>
          <w:rFonts w:ascii="Times New Roman" w:hAnsi="Times New Roman"/>
          <w:sz w:val="24"/>
          <w:szCs w:val="24"/>
        </w:rPr>
        <w:t xml:space="preserve"> Е.Р. Русский язык. 1 класс: Методическое пособие. — М.: Академкнига/Учебник, 2011</w:t>
      </w:r>
    </w:p>
    <w:p w:rsidR="00BE6D2F" w:rsidRPr="00BE6D2F" w:rsidRDefault="00BE6D2F" w:rsidP="00BE6D2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D2F">
        <w:rPr>
          <w:rFonts w:ascii="Times New Roman" w:hAnsi="Times New Roman"/>
          <w:sz w:val="24"/>
          <w:szCs w:val="24"/>
        </w:rPr>
        <w:t>Гольфман</w:t>
      </w:r>
      <w:proofErr w:type="spellEnd"/>
      <w:r w:rsidRPr="00BE6D2F">
        <w:rPr>
          <w:rFonts w:ascii="Times New Roman" w:hAnsi="Times New Roman"/>
          <w:sz w:val="24"/>
          <w:szCs w:val="24"/>
        </w:rPr>
        <w:t xml:space="preserve"> Е.</w:t>
      </w:r>
      <w:proofErr w:type="gramStart"/>
      <w:r w:rsidRPr="00BE6D2F">
        <w:rPr>
          <w:rFonts w:ascii="Times New Roman" w:hAnsi="Times New Roman"/>
          <w:sz w:val="24"/>
          <w:szCs w:val="24"/>
        </w:rPr>
        <w:t>Р</w:t>
      </w:r>
      <w:proofErr w:type="gramEnd"/>
      <w:r w:rsidRPr="00BE6D2F">
        <w:rPr>
          <w:rFonts w:ascii="Times New Roman" w:hAnsi="Times New Roman"/>
          <w:sz w:val="24"/>
          <w:szCs w:val="24"/>
        </w:rPr>
        <w:t xml:space="preserve">  Русский язык. 1 класс. Тетрадь для самостоятельной работы,- М.: Академкнига/Учебник, 2013.</w:t>
      </w:r>
    </w:p>
    <w:p w:rsidR="00E96B95" w:rsidRDefault="00E96B95" w:rsidP="00BE6D2F">
      <w:pPr>
        <w:pStyle w:val="a5"/>
        <w:ind w:left="1080"/>
        <w:jc w:val="both"/>
        <w:rPr>
          <w:rFonts w:ascii="Times New Roman" w:hAnsi="Times New Roman"/>
          <w:sz w:val="24"/>
          <w:szCs w:val="24"/>
        </w:rPr>
      </w:pPr>
    </w:p>
    <w:p w:rsidR="005E0C1B" w:rsidRDefault="005E0C1B" w:rsidP="005E0C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E0C1B">
        <w:rPr>
          <w:rFonts w:ascii="Times New Roman" w:hAnsi="Times New Roman"/>
          <w:b/>
          <w:sz w:val="24"/>
          <w:szCs w:val="24"/>
        </w:rPr>
        <w:t xml:space="preserve">Список литературы: </w:t>
      </w:r>
    </w:p>
    <w:p w:rsidR="00011CCF" w:rsidRDefault="00011CCF" w:rsidP="00C00617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011CCF">
        <w:rPr>
          <w:rFonts w:ascii="Times New Roman" w:hAnsi="Times New Roman"/>
          <w:sz w:val="24"/>
          <w:szCs w:val="24"/>
        </w:rPr>
        <w:t>Волина В.В. «</w:t>
      </w:r>
      <w:proofErr w:type="gramStart"/>
      <w:r w:rsidRPr="00011CCF">
        <w:rPr>
          <w:rFonts w:ascii="Times New Roman" w:hAnsi="Times New Roman"/>
          <w:sz w:val="24"/>
          <w:szCs w:val="24"/>
        </w:rPr>
        <w:t>Учимся</w:t>
      </w:r>
      <w:proofErr w:type="gramEnd"/>
      <w:r w:rsidRPr="00011CCF">
        <w:rPr>
          <w:rFonts w:ascii="Times New Roman" w:hAnsi="Times New Roman"/>
          <w:sz w:val="24"/>
          <w:szCs w:val="24"/>
        </w:rPr>
        <w:t xml:space="preserve"> играя»- М.:«Новая школа», 1994</w:t>
      </w:r>
    </w:p>
    <w:p w:rsidR="00C00617" w:rsidRPr="00C00617" w:rsidRDefault="00C00617" w:rsidP="00C00617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A311C4" w:rsidRPr="00BE6D2F" w:rsidRDefault="00A311C4" w:rsidP="00A311C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обеспечение</w:t>
      </w:r>
      <w:r w:rsidRPr="00BE6D2F">
        <w:rPr>
          <w:rFonts w:ascii="Times New Roman" w:hAnsi="Times New Roman"/>
          <w:b/>
          <w:sz w:val="24"/>
          <w:szCs w:val="24"/>
        </w:rPr>
        <w:t>:</w:t>
      </w:r>
    </w:p>
    <w:p w:rsidR="00A311C4" w:rsidRPr="00BE6D2F" w:rsidRDefault="00A311C4" w:rsidP="00A311C4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(ноутбук)</w:t>
      </w:r>
    </w:p>
    <w:p w:rsidR="00A311C4" w:rsidRDefault="00A311C4" w:rsidP="00A311C4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</w:t>
      </w:r>
    </w:p>
    <w:p w:rsidR="003A6E6C" w:rsidRPr="00AA0574" w:rsidRDefault="003A6E6C" w:rsidP="003A6E6C">
      <w:pPr>
        <w:jc w:val="both"/>
        <w:rPr>
          <w:rFonts w:ascii="Times New Roman" w:hAnsi="Times New Roman"/>
          <w:b/>
          <w:sz w:val="24"/>
          <w:szCs w:val="24"/>
        </w:rPr>
      </w:pPr>
      <w:r w:rsidRPr="003A6E6C">
        <w:rPr>
          <w:rFonts w:ascii="Times New Roman" w:hAnsi="Times New Roman"/>
          <w:b/>
          <w:sz w:val="24"/>
          <w:szCs w:val="24"/>
        </w:rPr>
        <w:t>Ц</w:t>
      </w:r>
      <w:r w:rsidR="003131BE">
        <w:rPr>
          <w:rFonts w:ascii="Times New Roman" w:hAnsi="Times New Roman"/>
          <w:b/>
          <w:sz w:val="24"/>
          <w:szCs w:val="24"/>
        </w:rPr>
        <w:t>ифровые образовательные ресурсы</w:t>
      </w:r>
    </w:p>
    <w:p w:rsidR="003A6E6C" w:rsidRPr="003A6E6C" w:rsidRDefault="003A6E6C" w:rsidP="005E28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E6C">
        <w:rPr>
          <w:rFonts w:ascii="Times New Roman" w:hAnsi="Times New Roman"/>
          <w:sz w:val="24"/>
          <w:szCs w:val="24"/>
        </w:rPr>
        <w:t>http://www.akademkniga.ru/ - Сайт издательства «Академкнига/Учебник</w:t>
      </w:r>
    </w:p>
    <w:p w:rsidR="003A6E6C" w:rsidRPr="003A6E6C" w:rsidRDefault="003A6E6C" w:rsidP="005E28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E6C">
        <w:rPr>
          <w:rFonts w:ascii="Times New Roman" w:hAnsi="Times New Roman"/>
          <w:sz w:val="24"/>
          <w:szCs w:val="24"/>
        </w:rPr>
        <w:t>http://school-collection.edu.ru/ - Единая коллекция цифровых образовательных ресурсов</w:t>
      </w:r>
    </w:p>
    <w:p w:rsidR="003A6E6C" w:rsidRPr="003A6E6C" w:rsidRDefault="003A6E6C" w:rsidP="005E28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E6C">
        <w:rPr>
          <w:rFonts w:ascii="Times New Roman" w:hAnsi="Times New Roman"/>
          <w:sz w:val="24"/>
          <w:szCs w:val="24"/>
        </w:rPr>
        <w:t>http://www.edu.ru/ - Российский образовательный портал</w:t>
      </w:r>
    </w:p>
    <w:p w:rsidR="003A6E6C" w:rsidRPr="003A6E6C" w:rsidRDefault="003A6E6C" w:rsidP="005E28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E6C">
        <w:rPr>
          <w:rFonts w:ascii="Times New Roman" w:hAnsi="Times New Roman"/>
          <w:sz w:val="24"/>
          <w:szCs w:val="24"/>
        </w:rPr>
        <w:t>http://viki.rdf.ru/ - Сайт детских презентаций и клипов Вики Кузнецовой</w:t>
      </w:r>
    </w:p>
    <w:p w:rsidR="003A6E6C" w:rsidRPr="003A6E6C" w:rsidRDefault="003A6E6C" w:rsidP="005E28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E6C">
        <w:rPr>
          <w:rFonts w:ascii="Times New Roman" w:hAnsi="Times New Roman"/>
          <w:sz w:val="24"/>
          <w:szCs w:val="24"/>
        </w:rPr>
        <w:t>http://www.mon.gov.ru/ - Сайт Министерства образования и науки РФ</w:t>
      </w:r>
    </w:p>
    <w:p w:rsidR="003D7472" w:rsidRPr="006F3D63" w:rsidRDefault="003D7472" w:rsidP="005E28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472" w:rsidRPr="006F3D63" w:rsidSect="00C32B94">
      <w:pgSz w:w="11906" w:h="16838"/>
      <w:pgMar w:top="1259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42E27"/>
    <w:multiLevelType w:val="hybridMultilevel"/>
    <w:tmpl w:val="A36A9526"/>
    <w:lvl w:ilvl="0" w:tplc="0419000F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F11E5"/>
    <w:multiLevelType w:val="hybridMultilevel"/>
    <w:tmpl w:val="60C6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87AAA"/>
    <w:multiLevelType w:val="hybridMultilevel"/>
    <w:tmpl w:val="FFE48502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1E7F34D1"/>
    <w:multiLevelType w:val="hybridMultilevel"/>
    <w:tmpl w:val="D3C850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F122816"/>
    <w:multiLevelType w:val="hybridMultilevel"/>
    <w:tmpl w:val="046E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5EF7"/>
    <w:multiLevelType w:val="hybridMultilevel"/>
    <w:tmpl w:val="F17C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54755"/>
    <w:multiLevelType w:val="hybridMultilevel"/>
    <w:tmpl w:val="8BF849BC"/>
    <w:lvl w:ilvl="0" w:tplc="3C90F0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9BA7332"/>
    <w:multiLevelType w:val="hybridMultilevel"/>
    <w:tmpl w:val="167836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B6B626B"/>
    <w:multiLevelType w:val="hybridMultilevel"/>
    <w:tmpl w:val="74102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2D4464"/>
    <w:multiLevelType w:val="hybridMultilevel"/>
    <w:tmpl w:val="D826EC78"/>
    <w:lvl w:ilvl="0" w:tplc="6A6E81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43CAB"/>
    <w:multiLevelType w:val="hybridMultilevel"/>
    <w:tmpl w:val="5C5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41B3"/>
    <w:multiLevelType w:val="hybridMultilevel"/>
    <w:tmpl w:val="675E08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303F"/>
    <w:multiLevelType w:val="hybridMultilevel"/>
    <w:tmpl w:val="DA04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C3B3E"/>
    <w:multiLevelType w:val="hybridMultilevel"/>
    <w:tmpl w:val="FD566B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424C6"/>
    <w:multiLevelType w:val="hybridMultilevel"/>
    <w:tmpl w:val="DA04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F7ECE"/>
    <w:multiLevelType w:val="hybridMultilevel"/>
    <w:tmpl w:val="0BCE337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CD728FA"/>
    <w:multiLevelType w:val="hybridMultilevel"/>
    <w:tmpl w:val="99E44CC6"/>
    <w:lvl w:ilvl="0" w:tplc="A2E6FA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60243"/>
    <w:multiLevelType w:val="hybridMultilevel"/>
    <w:tmpl w:val="8512780E"/>
    <w:lvl w:ilvl="0" w:tplc="3CBC852C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B32D73"/>
    <w:multiLevelType w:val="hybridMultilevel"/>
    <w:tmpl w:val="8614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F85714"/>
    <w:multiLevelType w:val="hybridMultilevel"/>
    <w:tmpl w:val="B3EE5FAE"/>
    <w:lvl w:ilvl="0" w:tplc="6A6E81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0679"/>
    <w:multiLevelType w:val="hybridMultilevel"/>
    <w:tmpl w:val="0184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90D2E"/>
    <w:multiLevelType w:val="hybridMultilevel"/>
    <w:tmpl w:val="A2EA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B1A76"/>
    <w:multiLevelType w:val="hybridMultilevel"/>
    <w:tmpl w:val="F0B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A41AD"/>
    <w:multiLevelType w:val="hybridMultilevel"/>
    <w:tmpl w:val="8BCA52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D07781"/>
    <w:multiLevelType w:val="hybridMultilevel"/>
    <w:tmpl w:val="72E8A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A72927"/>
    <w:multiLevelType w:val="hybridMultilevel"/>
    <w:tmpl w:val="CB086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F756B"/>
    <w:multiLevelType w:val="hybridMultilevel"/>
    <w:tmpl w:val="A9F0FA38"/>
    <w:lvl w:ilvl="0" w:tplc="6A6E81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8"/>
  </w:num>
  <w:num w:numId="5">
    <w:abstractNumId w:val="11"/>
  </w:num>
  <w:num w:numId="6">
    <w:abstractNumId w:val="23"/>
  </w:num>
  <w:num w:numId="7">
    <w:abstractNumId w:val="3"/>
  </w:num>
  <w:num w:numId="8">
    <w:abstractNumId w:val="21"/>
  </w:num>
  <w:num w:numId="9">
    <w:abstractNumId w:val="10"/>
  </w:num>
  <w:num w:numId="10">
    <w:abstractNumId w:val="29"/>
  </w:num>
  <w:num w:numId="11">
    <w:abstractNumId w:val="5"/>
  </w:num>
  <w:num w:numId="12">
    <w:abstractNumId w:val="9"/>
  </w:num>
  <w:num w:numId="13">
    <w:abstractNumId w:val="15"/>
  </w:num>
  <w:num w:numId="14">
    <w:abstractNumId w:val="26"/>
  </w:num>
  <w:num w:numId="15">
    <w:abstractNumId w:val="19"/>
  </w:num>
  <w:num w:numId="16">
    <w:abstractNumId w:val="1"/>
  </w:num>
  <w:num w:numId="17">
    <w:abstractNumId w:val="22"/>
  </w:num>
  <w:num w:numId="18">
    <w:abstractNumId w:val="2"/>
  </w:num>
  <w:num w:numId="19">
    <w:abstractNumId w:val="16"/>
  </w:num>
  <w:num w:numId="20">
    <w:abstractNumId w:val="18"/>
  </w:num>
  <w:num w:numId="21">
    <w:abstractNumId w:val="14"/>
  </w:num>
  <w:num w:numId="22">
    <w:abstractNumId w:val="6"/>
  </w:num>
  <w:num w:numId="23">
    <w:abstractNumId w:val="7"/>
  </w:num>
  <w:num w:numId="24">
    <w:abstractNumId w:val="12"/>
  </w:num>
  <w:num w:numId="25">
    <w:abstractNumId w:val="25"/>
  </w:num>
  <w:num w:numId="26">
    <w:abstractNumId w:val="4"/>
  </w:num>
  <w:num w:numId="27">
    <w:abstractNumId w:val="20"/>
  </w:num>
  <w:num w:numId="28">
    <w:abstractNumId w:val="8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661"/>
    <w:rsid w:val="00011CCF"/>
    <w:rsid w:val="000178AD"/>
    <w:rsid w:val="000339CE"/>
    <w:rsid w:val="00042396"/>
    <w:rsid w:val="00043D7E"/>
    <w:rsid w:val="00051CA9"/>
    <w:rsid w:val="00053A1F"/>
    <w:rsid w:val="00054672"/>
    <w:rsid w:val="00063C89"/>
    <w:rsid w:val="0007228E"/>
    <w:rsid w:val="00081571"/>
    <w:rsid w:val="000A115E"/>
    <w:rsid w:val="000A181C"/>
    <w:rsid w:val="000C2813"/>
    <w:rsid w:val="000D4604"/>
    <w:rsid w:val="000E0848"/>
    <w:rsid w:val="00111D28"/>
    <w:rsid w:val="001130F2"/>
    <w:rsid w:val="00121098"/>
    <w:rsid w:val="00121E53"/>
    <w:rsid w:val="001306A5"/>
    <w:rsid w:val="00132178"/>
    <w:rsid w:val="00133FDF"/>
    <w:rsid w:val="00134F34"/>
    <w:rsid w:val="001472CD"/>
    <w:rsid w:val="00152ABA"/>
    <w:rsid w:val="001559B0"/>
    <w:rsid w:val="00157D35"/>
    <w:rsid w:val="00162FC1"/>
    <w:rsid w:val="00165683"/>
    <w:rsid w:val="0016610B"/>
    <w:rsid w:val="00172B16"/>
    <w:rsid w:val="0018010D"/>
    <w:rsid w:val="00184AEF"/>
    <w:rsid w:val="00191385"/>
    <w:rsid w:val="001B512C"/>
    <w:rsid w:val="001B7E4C"/>
    <w:rsid w:val="001C356D"/>
    <w:rsid w:val="001C7B17"/>
    <w:rsid w:val="001E0221"/>
    <w:rsid w:val="001E2A9D"/>
    <w:rsid w:val="001E5BD9"/>
    <w:rsid w:val="001F07B3"/>
    <w:rsid w:val="001F0A88"/>
    <w:rsid w:val="001F13AD"/>
    <w:rsid w:val="001F729C"/>
    <w:rsid w:val="00210A4E"/>
    <w:rsid w:val="00222038"/>
    <w:rsid w:val="00227251"/>
    <w:rsid w:val="0024207F"/>
    <w:rsid w:val="00247E8B"/>
    <w:rsid w:val="00266EFC"/>
    <w:rsid w:val="00291901"/>
    <w:rsid w:val="002933FC"/>
    <w:rsid w:val="002953D4"/>
    <w:rsid w:val="002A06B7"/>
    <w:rsid w:val="002A48E7"/>
    <w:rsid w:val="002C1ECE"/>
    <w:rsid w:val="002C374A"/>
    <w:rsid w:val="002D6F52"/>
    <w:rsid w:val="002E5DEA"/>
    <w:rsid w:val="002E7304"/>
    <w:rsid w:val="002F48FA"/>
    <w:rsid w:val="003114DC"/>
    <w:rsid w:val="003131BE"/>
    <w:rsid w:val="00314C63"/>
    <w:rsid w:val="0032095C"/>
    <w:rsid w:val="003256D9"/>
    <w:rsid w:val="00330FF8"/>
    <w:rsid w:val="0033612B"/>
    <w:rsid w:val="00347564"/>
    <w:rsid w:val="00347933"/>
    <w:rsid w:val="003571E6"/>
    <w:rsid w:val="00357600"/>
    <w:rsid w:val="00367E3D"/>
    <w:rsid w:val="0037064C"/>
    <w:rsid w:val="003852E5"/>
    <w:rsid w:val="00391296"/>
    <w:rsid w:val="0039710C"/>
    <w:rsid w:val="003A3182"/>
    <w:rsid w:val="003A3616"/>
    <w:rsid w:val="003A6E6C"/>
    <w:rsid w:val="003B1BB6"/>
    <w:rsid w:val="003C55D9"/>
    <w:rsid w:val="003D633F"/>
    <w:rsid w:val="003D638F"/>
    <w:rsid w:val="003D7472"/>
    <w:rsid w:val="003E1887"/>
    <w:rsid w:val="003F12CC"/>
    <w:rsid w:val="003F1E76"/>
    <w:rsid w:val="003F23EA"/>
    <w:rsid w:val="003F6E3A"/>
    <w:rsid w:val="00402209"/>
    <w:rsid w:val="00413341"/>
    <w:rsid w:val="00413A52"/>
    <w:rsid w:val="004208EC"/>
    <w:rsid w:val="00420E32"/>
    <w:rsid w:val="00422ED5"/>
    <w:rsid w:val="004311D2"/>
    <w:rsid w:val="00432D38"/>
    <w:rsid w:val="0045061A"/>
    <w:rsid w:val="00451149"/>
    <w:rsid w:val="00451E33"/>
    <w:rsid w:val="0045350F"/>
    <w:rsid w:val="004774F5"/>
    <w:rsid w:val="0049033D"/>
    <w:rsid w:val="00496777"/>
    <w:rsid w:val="004A17D4"/>
    <w:rsid w:val="004A3B57"/>
    <w:rsid w:val="004A54EC"/>
    <w:rsid w:val="004A654F"/>
    <w:rsid w:val="004C42D2"/>
    <w:rsid w:val="004C6090"/>
    <w:rsid w:val="004C6D98"/>
    <w:rsid w:val="004C6DCD"/>
    <w:rsid w:val="004D5626"/>
    <w:rsid w:val="004E3BC2"/>
    <w:rsid w:val="004E48D2"/>
    <w:rsid w:val="004E4A37"/>
    <w:rsid w:val="004E51FE"/>
    <w:rsid w:val="004F12AD"/>
    <w:rsid w:val="004F18F3"/>
    <w:rsid w:val="004F436E"/>
    <w:rsid w:val="00500244"/>
    <w:rsid w:val="00517C63"/>
    <w:rsid w:val="00522549"/>
    <w:rsid w:val="00537299"/>
    <w:rsid w:val="005417E0"/>
    <w:rsid w:val="005445C7"/>
    <w:rsid w:val="005527BE"/>
    <w:rsid w:val="00552E1B"/>
    <w:rsid w:val="005839B9"/>
    <w:rsid w:val="00590679"/>
    <w:rsid w:val="00592547"/>
    <w:rsid w:val="005B030B"/>
    <w:rsid w:val="005B0F31"/>
    <w:rsid w:val="005B3955"/>
    <w:rsid w:val="005B4CCF"/>
    <w:rsid w:val="005B540E"/>
    <w:rsid w:val="005C41E0"/>
    <w:rsid w:val="005E0C1B"/>
    <w:rsid w:val="005E28FE"/>
    <w:rsid w:val="005F21FC"/>
    <w:rsid w:val="005F41B8"/>
    <w:rsid w:val="005F52E8"/>
    <w:rsid w:val="005F7183"/>
    <w:rsid w:val="00603508"/>
    <w:rsid w:val="00610158"/>
    <w:rsid w:val="00611CA3"/>
    <w:rsid w:val="006235CE"/>
    <w:rsid w:val="00625D46"/>
    <w:rsid w:val="00626160"/>
    <w:rsid w:val="00634160"/>
    <w:rsid w:val="00637010"/>
    <w:rsid w:val="0063704A"/>
    <w:rsid w:val="00637565"/>
    <w:rsid w:val="00650D4B"/>
    <w:rsid w:val="006645F9"/>
    <w:rsid w:val="00664886"/>
    <w:rsid w:val="00666D3C"/>
    <w:rsid w:val="00693998"/>
    <w:rsid w:val="006A17EE"/>
    <w:rsid w:val="006B0588"/>
    <w:rsid w:val="006C2111"/>
    <w:rsid w:val="006D6643"/>
    <w:rsid w:val="006D7424"/>
    <w:rsid w:val="006E2AAC"/>
    <w:rsid w:val="006F3D63"/>
    <w:rsid w:val="006F4BC7"/>
    <w:rsid w:val="00713DCF"/>
    <w:rsid w:val="0071596E"/>
    <w:rsid w:val="0072635D"/>
    <w:rsid w:val="007328E0"/>
    <w:rsid w:val="00733527"/>
    <w:rsid w:val="0074370E"/>
    <w:rsid w:val="00752C55"/>
    <w:rsid w:val="00755F50"/>
    <w:rsid w:val="00761FA5"/>
    <w:rsid w:val="0076754E"/>
    <w:rsid w:val="00773303"/>
    <w:rsid w:val="007751BB"/>
    <w:rsid w:val="007808B6"/>
    <w:rsid w:val="00782F17"/>
    <w:rsid w:val="00783DBB"/>
    <w:rsid w:val="007863B3"/>
    <w:rsid w:val="007864D9"/>
    <w:rsid w:val="0078797A"/>
    <w:rsid w:val="00792579"/>
    <w:rsid w:val="007C0535"/>
    <w:rsid w:val="007C2410"/>
    <w:rsid w:val="007D1979"/>
    <w:rsid w:val="007E7427"/>
    <w:rsid w:val="0081161F"/>
    <w:rsid w:val="00823A56"/>
    <w:rsid w:val="00831186"/>
    <w:rsid w:val="00850F2B"/>
    <w:rsid w:val="008577C2"/>
    <w:rsid w:val="00873848"/>
    <w:rsid w:val="008739CD"/>
    <w:rsid w:val="00873A18"/>
    <w:rsid w:val="00874B1B"/>
    <w:rsid w:val="008768E3"/>
    <w:rsid w:val="00884C29"/>
    <w:rsid w:val="00886EDB"/>
    <w:rsid w:val="00890AD5"/>
    <w:rsid w:val="008A3D45"/>
    <w:rsid w:val="008A6C96"/>
    <w:rsid w:val="008B0C38"/>
    <w:rsid w:val="008B768B"/>
    <w:rsid w:val="008C33F3"/>
    <w:rsid w:val="008D5194"/>
    <w:rsid w:val="008D6DA0"/>
    <w:rsid w:val="008E7603"/>
    <w:rsid w:val="008F0BE2"/>
    <w:rsid w:val="008F1D73"/>
    <w:rsid w:val="00902136"/>
    <w:rsid w:val="00916251"/>
    <w:rsid w:val="00925974"/>
    <w:rsid w:val="00933172"/>
    <w:rsid w:val="0094558A"/>
    <w:rsid w:val="009462E0"/>
    <w:rsid w:val="00955470"/>
    <w:rsid w:val="009653B4"/>
    <w:rsid w:val="00973D42"/>
    <w:rsid w:val="009755F2"/>
    <w:rsid w:val="00983583"/>
    <w:rsid w:val="00992391"/>
    <w:rsid w:val="00996965"/>
    <w:rsid w:val="009A1041"/>
    <w:rsid w:val="009A15D1"/>
    <w:rsid w:val="009A54E5"/>
    <w:rsid w:val="009B0358"/>
    <w:rsid w:val="009B2088"/>
    <w:rsid w:val="009B79DC"/>
    <w:rsid w:val="009C097E"/>
    <w:rsid w:val="009C161F"/>
    <w:rsid w:val="009C3B75"/>
    <w:rsid w:val="009D3F74"/>
    <w:rsid w:val="009D59E0"/>
    <w:rsid w:val="009D5AC2"/>
    <w:rsid w:val="009E1850"/>
    <w:rsid w:val="009E4957"/>
    <w:rsid w:val="009E5D53"/>
    <w:rsid w:val="009F05C6"/>
    <w:rsid w:val="009F2463"/>
    <w:rsid w:val="009F4253"/>
    <w:rsid w:val="009F439D"/>
    <w:rsid w:val="00A02661"/>
    <w:rsid w:val="00A11DC0"/>
    <w:rsid w:val="00A14564"/>
    <w:rsid w:val="00A14A6F"/>
    <w:rsid w:val="00A248E7"/>
    <w:rsid w:val="00A30428"/>
    <w:rsid w:val="00A311C4"/>
    <w:rsid w:val="00A32F48"/>
    <w:rsid w:val="00A37DBD"/>
    <w:rsid w:val="00A7104E"/>
    <w:rsid w:val="00A76696"/>
    <w:rsid w:val="00A77A6D"/>
    <w:rsid w:val="00A932BD"/>
    <w:rsid w:val="00AA0574"/>
    <w:rsid w:val="00AA68E0"/>
    <w:rsid w:val="00AB7787"/>
    <w:rsid w:val="00AC2468"/>
    <w:rsid w:val="00AC420A"/>
    <w:rsid w:val="00AC5C6F"/>
    <w:rsid w:val="00AC62DA"/>
    <w:rsid w:val="00AD211F"/>
    <w:rsid w:val="00AE5DEC"/>
    <w:rsid w:val="00AF1F97"/>
    <w:rsid w:val="00B03669"/>
    <w:rsid w:val="00B060CB"/>
    <w:rsid w:val="00B0674B"/>
    <w:rsid w:val="00B10912"/>
    <w:rsid w:val="00B11642"/>
    <w:rsid w:val="00B12791"/>
    <w:rsid w:val="00B24F6A"/>
    <w:rsid w:val="00B4052A"/>
    <w:rsid w:val="00B5404E"/>
    <w:rsid w:val="00B553C4"/>
    <w:rsid w:val="00B55697"/>
    <w:rsid w:val="00B6642C"/>
    <w:rsid w:val="00B809E5"/>
    <w:rsid w:val="00B914A2"/>
    <w:rsid w:val="00B94049"/>
    <w:rsid w:val="00BA2E36"/>
    <w:rsid w:val="00BA47ED"/>
    <w:rsid w:val="00BB0367"/>
    <w:rsid w:val="00BB2424"/>
    <w:rsid w:val="00BB60A4"/>
    <w:rsid w:val="00BC2DC5"/>
    <w:rsid w:val="00BC42A5"/>
    <w:rsid w:val="00BC42B1"/>
    <w:rsid w:val="00BD2BBF"/>
    <w:rsid w:val="00BD2F5F"/>
    <w:rsid w:val="00BE034A"/>
    <w:rsid w:val="00BE15FA"/>
    <w:rsid w:val="00BE6D2F"/>
    <w:rsid w:val="00BF0C82"/>
    <w:rsid w:val="00BF1E6D"/>
    <w:rsid w:val="00BF31F4"/>
    <w:rsid w:val="00BF3590"/>
    <w:rsid w:val="00C00617"/>
    <w:rsid w:val="00C07814"/>
    <w:rsid w:val="00C10063"/>
    <w:rsid w:val="00C1102F"/>
    <w:rsid w:val="00C11257"/>
    <w:rsid w:val="00C15D84"/>
    <w:rsid w:val="00C20254"/>
    <w:rsid w:val="00C32B94"/>
    <w:rsid w:val="00C4405D"/>
    <w:rsid w:val="00C46123"/>
    <w:rsid w:val="00C563EB"/>
    <w:rsid w:val="00C57D81"/>
    <w:rsid w:val="00C628B6"/>
    <w:rsid w:val="00C65A1F"/>
    <w:rsid w:val="00C720EB"/>
    <w:rsid w:val="00C766F1"/>
    <w:rsid w:val="00C80667"/>
    <w:rsid w:val="00C91ACA"/>
    <w:rsid w:val="00CB162D"/>
    <w:rsid w:val="00CB6383"/>
    <w:rsid w:val="00CD213D"/>
    <w:rsid w:val="00CF007B"/>
    <w:rsid w:val="00CF27B5"/>
    <w:rsid w:val="00D02E81"/>
    <w:rsid w:val="00D05351"/>
    <w:rsid w:val="00D06899"/>
    <w:rsid w:val="00D149BE"/>
    <w:rsid w:val="00D14D50"/>
    <w:rsid w:val="00D14DE6"/>
    <w:rsid w:val="00D22899"/>
    <w:rsid w:val="00D229C9"/>
    <w:rsid w:val="00D363F6"/>
    <w:rsid w:val="00D50B84"/>
    <w:rsid w:val="00D556DB"/>
    <w:rsid w:val="00D878AD"/>
    <w:rsid w:val="00D91095"/>
    <w:rsid w:val="00D950EA"/>
    <w:rsid w:val="00DA66D1"/>
    <w:rsid w:val="00DD6C2D"/>
    <w:rsid w:val="00DF55E9"/>
    <w:rsid w:val="00DF7D62"/>
    <w:rsid w:val="00E21B94"/>
    <w:rsid w:val="00E41170"/>
    <w:rsid w:val="00E42227"/>
    <w:rsid w:val="00E5033E"/>
    <w:rsid w:val="00E52013"/>
    <w:rsid w:val="00E5278D"/>
    <w:rsid w:val="00E67510"/>
    <w:rsid w:val="00E747D3"/>
    <w:rsid w:val="00E755A2"/>
    <w:rsid w:val="00E7714D"/>
    <w:rsid w:val="00E8560A"/>
    <w:rsid w:val="00E950F3"/>
    <w:rsid w:val="00E96B95"/>
    <w:rsid w:val="00EA158C"/>
    <w:rsid w:val="00EA3EB4"/>
    <w:rsid w:val="00EB488A"/>
    <w:rsid w:val="00EB4DE3"/>
    <w:rsid w:val="00EB535B"/>
    <w:rsid w:val="00ED5AC9"/>
    <w:rsid w:val="00EE3C6A"/>
    <w:rsid w:val="00EE5306"/>
    <w:rsid w:val="00EF75D6"/>
    <w:rsid w:val="00EF76E3"/>
    <w:rsid w:val="00F07F68"/>
    <w:rsid w:val="00F16E5A"/>
    <w:rsid w:val="00F205A6"/>
    <w:rsid w:val="00F22653"/>
    <w:rsid w:val="00F26F3E"/>
    <w:rsid w:val="00F33E11"/>
    <w:rsid w:val="00F354FA"/>
    <w:rsid w:val="00F579C9"/>
    <w:rsid w:val="00F616AE"/>
    <w:rsid w:val="00F62A79"/>
    <w:rsid w:val="00F62CD4"/>
    <w:rsid w:val="00F770FE"/>
    <w:rsid w:val="00F77E53"/>
    <w:rsid w:val="00F900D2"/>
    <w:rsid w:val="00F901B4"/>
    <w:rsid w:val="00FA2A73"/>
    <w:rsid w:val="00FA68F6"/>
    <w:rsid w:val="00FC5490"/>
    <w:rsid w:val="00FF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84C2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a4">
    <w:name w:val="Без интервала Знак"/>
    <w:link w:val="10"/>
    <w:uiPriority w:val="99"/>
    <w:locked/>
    <w:rsid w:val="00884C29"/>
    <w:rPr>
      <w:rFonts w:ascii="Cambria" w:hAnsi="Cambria"/>
      <w:lang w:val="en-US"/>
    </w:rPr>
  </w:style>
  <w:style w:type="paragraph" w:customStyle="1" w:styleId="10">
    <w:name w:val="Без интервала1"/>
    <w:basedOn w:val="a"/>
    <w:link w:val="a4"/>
    <w:uiPriority w:val="99"/>
    <w:rsid w:val="00884C29"/>
    <w:pPr>
      <w:spacing w:after="0" w:line="240" w:lineRule="auto"/>
    </w:pPr>
    <w:rPr>
      <w:rFonts w:ascii="Cambria" w:hAnsi="Cambria"/>
      <w:sz w:val="20"/>
      <w:szCs w:val="20"/>
      <w:lang w:val="en-US"/>
    </w:rPr>
  </w:style>
  <w:style w:type="paragraph" w:styleId="a5">
    <w:name w:val="No Spacing"/>
    <w:uiPriority w:val="1"/>
    <w:qFormat/>
    <w:rsid w:val="005B540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354F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96B95"/>
    <w:pPr>
      <w:ind w:left="720"/>
      <w:contextualSpacing/>
    </w:pPr>
  </w:style>
  <w:style w:type="character" w:customStyle="1" w:styleId="FontStyle13">
    <w:name w:val="Font Style13"/>
    <w:uiPriority w:val="99"/>
    <w:rsid w:val="00E96B95"/>
    <w:rPr>
      <w:rFonts w:ascii="Times New Roman" w:hAnsi="Times New Roman" w:cs="Times New Roman"/>
      <w:spacing w:val="20"/>
      <w:sz w:val="20"/>
      <w:szCs w:val="20"/>
    </w:rPr>
  </w:style>
  <w:style w:type="character" w:styleId="a9">
    <w:name w:val="Emphasis"/>
    <w:qFormat/>
    <w:locked/>
    <w:rsid w:val="000E0848"/>
    <w:rPr>
      <w:i/>
      <w:iCs/>
    </w:rPr>
  </w:style>
  <w:style w:type="paragraph" w:customStyle="1" w:styleId="aa">
    <w:name w:val="Стиль"/>
    <w:rsid w:val="001559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1B51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BB48-935D-4152-9745-3878EF8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3234</Words>
  <Characters>23061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3</Company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109</cp:revision>
  <cp:lastPrinted>2015-01-09T06:26:00Z</cp:lastPrinted>
  <dcterms:created xsi:type="dcterms:W3CDTF">2014-09-21T09:11:00Z</dcterms:created>
  <dcterms:modified xsi:type="dcterms:W3CDTF">2015-05-11T04:55:00Z</dcterms:modified>
</cp:coreProperties>
</file>